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23" w:rsidRDefault="00674A11" w:rsidP="009049C4">
      <w:pPr>
        <w:ind w:left="5670" w:firstLine="6"/>
      </w:pPr>
      <w:r>
        <w:t>УТВЕРЖДЁН</w:t>
      </w:r>
    </w:p>
    <w:p w:rsidR="00E23D91" w:rsidRDefault="00620523" w:rsidP="009049C4">
      <w:pPr>
        <w:ind w:left="5670" w:firstLine="6"/>
      </w:pPr>
      <w:r>
        <w:t>приказ</w:t>
      </w:r>
      <w:r w:rsidR="00674A11">
        <w:t>ом</w:t>
      </w:r>
      <w:r>
        <w:t xml:space="preserve"> Городского комитета образования </w:t>
      </w:r>
      <w:r w:rsidR="009841BC">
        <w:t>Администрации города Королёва Московской области</w:t>
      </w:r>
    </w:p>
    <w:p w:rsidR="00E23D91" w:rsidRDefault="0009453C" w:rsidP="009049C4">
      <w:pPr>
        <w:ind w:left="5670" w:firstLine="6"/>
      </w:pPr>
      <w:r>
        <w:t>от «</w:t>
      </w:r>
      <w:r w:rsidR="000F2F15">
        <w:t>31</w:t>
      </w:r>
      <w:r>
        <w:t>»</w:t>
      </w:r>
      <w:r w:rsidR="000F2F15">
        <w:t xml:space="preserve"> октября </w:t>
      </w:r>
      <w:r w:rsidR="009049C4">
        <w:t>2014 г.</w:t>
      </w:r>
      <w:r w:rsidR="00620523">
        <w:t xml:space="preserve"> № </w:t>
      </w:r>
      <w:r w:rsidR="000F2F15">
        <w:t>1018а</w:t>
      </w:r>
      <w:r w:rsidR="00620523">
        <w:t xml:space="preserve"> </w:t>
      </w:r>
    </w:p>
    <w:p w:rsidR="00E23D91" w:rsidRDefault="00E23D91" w:rsidP="004553ED">
      <w:pPr>
        <w:ind w:left="4248" w:firstLine="6"/>
        <w:jc w:val="right"/>
      </w:pPr>
    </w:p>
    <w:p w:rsidR="008F3397" w:rsidRDefault="008F3397" w:rsidP="0009453C">
      <w:pPr>
        <w:pStyle w:val="1"/>
        <w:ind w:left="0" w:firstLine="0"/>
        <w:jc w:val="center"/>
        <w:rPr>
          <w:b/>
        </w:rPr>
      </w:pPr>
    </w:p>
    <w:p w:rsidR="00620523" w:rsidRPr="00620523" w:rsidRDefault="00620523" w:rsidP="00620523"/>
    <w:p w:rsidR="00B4200F" w:rsidRDefault="00B4200F" w:rsidP="00B4200F">
      <w:pPr>
        <w:jc w:val="center"/>
        <w:rPr>
          <w:b/>
        </w:rPr>
      </w:pPr>
      <w:r w:rsidRPr="009F18DC">
        <w:rPr>
          <w:b/>
        </w:rPr>
        <w:t xml:space="preserve">План </w:t>
      </w:r>
    </w:p>
    <w:p w:rsidR="009049C4" w:rsidRDefault="00B4200F" w:rsidP="00A7430E">
      <w:pPr>
        <w:jc w:val="center"/>
        <w:rPr>
          <w:b/>
        </w:rPr>
      </w:pPr>
      <w:r w:rsidRPr="009F18DC">
        <w:rPr>
          <w:b/>
        </w:rPr>
        <w:t>подготовк</w:t>
      </w:r>
      <w:r w:rsidR="009049C4">
        <w:rPr>
          <w:b/>
        </w:rPr>
        <w:t>и</w:t>
      </w:r>
      <w:r w:rsidRPr="009F18DC">
        <w:rPr>
          <w:b/>
        </w:rPr>
        <w:t xml:space="preserve"> и проведени</w:t>
      </w:r>
      <w:r w:rsidR="009049C4">
        <w:rPr>
          <w:b/>
        </w:rPr>
        <w:t>я</w:t>
      </w:r>
      <w:r w:rsidR="00A7430E">
        <w:rPr>
          <w:b/>
        </w:rPr>
        <w:t xml:space="preserve"> государственной итоговой</w:t>
      </w:r>
      <w:r w:rsidRPr="009F18DC">
        <w:rPr>
          <w:b/>
        </w:rPr>
        <w:t xml:space="preserve"> аттестации</w:t>
      </w:r>
      <w:r w:rsidR="00A7430E" w:rsidRPr="00A7430E">
        <w:rPr>
          <w:b/>
        </w:rPr>
        <w:t xml:space="preserve"> </w:t>
      </w:r>
    </w:p>
    <w:p w:rsidR="00A7430E" w:rsidRDefault="006A2494" w:rsidP="00A7430E">
      <w:pPr>
        <w:jc w:val="center"/>
        <w:rPr>
          <w:b/>
        </w:rPr>
      </w:pPr>
      <w:r>
        <w:rPr>
          <w:b/>
        </w:rPr>
        <w:t>по образовательным программам</w:t>
      </w:r>
      <w:r w:rsidRPr="006A2494">
        <w:rPr>
          <w:b/>
        </w:rPr>
        <w:t xml:space="preserve"> </w:t>
      </w:r>
      <w:r w:rsidRPr="009F18DC">
        <w:rPr>
          <w:b/>
        </w:rPr>
        <w:t>среднего общего</w:t>
      </w:r>
      <w:r>
        <w:rPr>
          <w:b/>
        </w:rPr>
        <w:t xml:space="preserve"> </w:t>
      </w:r>
      <w:r w:rsidRPr="00B4200F">
        <w:rPr>
          <w:b/>
        </w:rPr>
        <w:t>образования</w:t>
      </w:r>
      <w:r w:rsidR="009049C4">
        <w:rPr>
          <w:b/>
        </w:rPr>
        <w:t xml:space="preserve">, в том числе </w:t>
      </w:r>
    </w:p>
    <w:p w:rsidR="00B4200F" w:rsidRDefault="00A7430E" w:rsidP="00B4200F">
      <w:pPr>
        <w:jc w:val="center"/>
        <w:rPr>
          <w:b/>
        </w:rPr>
      </w:pPr>
      <w:r w:rsidRPr="00B4200F">
        <w:rPr>
          <w:b/>
        </w:rPr>
        <w:t>единого государственного экзамена</w:t>
      </w:r>
    </w:p>
    <w:p w:rsidR="00A7430E" w:rsidRDefault="009049C4" w:rsidP="00A7430E">
      <w:pPr>
        <w:jc w:val="center"/>
        <w:rPr>
          <w:b/>
        </w:rPr>
      </w:pPr>
      <w:r>
        <w:rPr>
          <w:b/>
        </w:rPr>
        <w:t>на территории</w:t>
      </w:r>
      <w:r w:rsidR="00A7430E">
        <w:rPr>
          <w:b/>
        </w:rPr>
        <w:t xml:space="preserve"> </w:t>
      </w:r>
      <w:r w:rsidR="00B4200F" w:rsidRPr="009F18DC">
        <w:rPr>
          <w:b/>
        </w:rPr>
        <w:t>города Королёва</w:t>
      </w:r>
    </w:p>
    <w:p w:rsidR="004553ED" w:rsidRPr="00FB3CD5" w:rsidRDefault="004553ED" w:rsidP="00B4200F">
      <w:pPr>
        <w:pStyle w:val="1"/>
        <w:ind w:left="0" w:firstLine="0"/>
        <w:jc w:val="center"/>
        <w:rPr>
          <w:b/>
          <w:sz w:val="24"/>
        </w:rPr>
      </w:pPr>
      <w:r w:rsidRPr="00B4200F">
        <w:rPr>
          <w:b/>
          <w:sz w:val="24"/>
        </w:rPr>
        <w:t xml:space="preserve">в </w:t>
      </w:r>
      <w:r w:rsidR="0009453C" w:rsidRPr="00B4200F">
        <w:rPr>
          <w:b/>
          <w:sz w:val="24"/>
        </w:rPr>
        <w:t>201</w:t>
      </w:r>
      <w:r w:rsidR="009049C4">
        <w:rPr>
          <w:b/>
          <w:sz w:val="24"/>
        </w:rPr>
        <w:t>4</w:t>
      </w:r>
      <w:r w:rsidR="0009453C" w:rsidRPr="00B4200F">
        <w:rPr>
          <w:b/>
          <w:sz w:val="24"/>
        </w:rPr>
        <w:t>-</w:t>
      </w:r>
      <w:r w:rsidRPr="00B4200F">
        <w:rPr>
          <w:b/>
          <w:sz w:val="24"/>
        </w:rPr>
        <w:t>201</w:t>
      </w:r>
      <w:r w:rsidR="009049C4">
        <w:rPr>
          <w:b/>
          <w:sz w:val="24"/>
        </w:rPr>
        <w:t>5</w:t>
      </w:r>
      <w:r w:rsidRPr="00FB3CD5">
        <w:rPr>
          <w:b/>
          <w:sz w:val="24"/>
        </w:rPr>
        <w:t xml:space="preserve"> </w:t>
      </w:r>
      <w:r w:rsidR="0009453C" w:rsidRPr="00FB3CD5">
        <w:rPr>
          <w:b/>
          <w:sz w:val="24"/>
        </w:rPr>
        <w:t xml:space="preserve">учебном </w:t>
      </w:r>
      <w:r w:rsidRPr="00FB3CD5">
        <w:rPr>
          <w:b/>
          <w:sz w:val="24"/>
        </w:rPr>
        <w:t>году</w:t>
      </w:r>
    </w:p>
    <w:p w:rsidR="00E23D91" w:rsidRPr="00FB3CD5" w:rsidRDefault="00E23D91" w:rsidP="00E23D91">
      <w:pPr>
        <w:pStyle w:val="a3"/>
        <w:ind w:left="0" w:firstLine="0"/>
        <w:rPr>
          <w:sz w:val="24"/>
        </w:rPr>
      </w:pPr>
    </w:p>
    <w:tbl>
      <w:tblPr>
        <w:tblW w:w="1048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691"/>
        <w:gridCol w:w="2874"/>
        <w:gridCol w:w="2282"/>
      </w:tblGrid>
      <w:tr w:rsidR="00E23D91" w:rsidRPr="00FB3CD5" w:rsidTr="00220159">
        <w:trPr>
          <w:trHeight w:val="613"/>
        </w:trPr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№</w:t>
            </w:r>
          </w:p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proofErr w:type="spellStart"/>
            <w:proofErr w:type="gramStart"/>
            <w:r w:rsidRPr="00FB3CD5">
              <w:rPr>
                <w:b/>
                <w:sz w:val="24"/>
              </w:rPr>
              <w:t>п</w:t>
            </w:r>
            <w:proofErr w:type="spellEnd"/>
            <w:proofErr w:type="gramEnd"/>
            <w:r w:rsidRPr="00FB3CD5">
              <w:rPr>
                <w:b/>
                <w:sz w:val="24"/>
              </w:rPr>
              <w:t>/</w:t>
            </w:r>
            <w:proofErr w:type="spellStart"/>
            <w:r w:rsidRPr="00FB3CD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91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Мероприятия</w:t>
            </w:r>
          </w:p>
        </w:tc>
        <w:tc>
          <w:tcPr>
            <w:tcW w:w="2874" w:type="dxa"/>
          </w:tcPr>
          <w:p w:rsidR="00E23D91" w:rsidRPr="00FB3CD5" w:rsidRDefault="004553ED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2282" w:type="dxa"/>
          </w:tcPr>
          <w:p w:rsidR="00E23D91" w:rsidRPr="00FB3CD5" w:rsidRDefault="00D479B8" w:rsidP="00FB3CD5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Сроки исполнения</w:t>
            </w:r>
          </w:p>
        </w:tc>
      </w:tr>
      <w:tr w:rsidR="00E23D91" w:rsidRPr="00FB3CD5" w:rsidTr="00220159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1</w:t>
            </w:r>
          </w:p>
        </w:tc>
        <w:tc>
          <w:tcPr>
            <w:tcW w:w="4691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2</w:t>
            </w:r>
          </w:p>
        </w:tc>
        <w:tc>
          <w:tcPr>
            <w:tcW w:w="2874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3</w:t>
            </w:r>
          </w:p>
        </w:tc>
        <w:tc>
          <w:tcPr>
            <w:tcW w:w="2282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sz w:val="24"/>
              </w:rPr>
            </w:pPr>
            <w:r w:rsidRPr="00FB3CD5">
              <w:rPr>
                <w:sz w:val="24"/>
              </w:rPr>
              <w:t>4</w:t>
            </w:r>
          </w:p>
        </w:tc>
      </w:tr>
      <w:tr w:rsidR="00E23D91" w:rsidRPr="00FB3CD5" w:rsidTr="0060487B">
        <w:tc>
          <w:tcPr>
            <w:tcW w:w="636" w:type="dxa"/>
          </w:tcPr>
          <w:p w:rsidR="00E23D91" w:rsidRPr="00FB3CD5" w:rsidRDefault="00E23D91" w:rsidP="00C75F9A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1.</w:t>
            </w:r>
          </w:p>
        </w:tc>
        <w:tc>
          <w:tcPr>
            <w:tcW w:w="9847" w:type="dxa"/>
            <w:gridSpan w:val="3"/>
          </w:tcPr>
          <w:p w:rsidR="001718AD" w:rsidRPr="00FB3CD5" w:rsidRDefault="00E23D91" w:rsidP="0026779E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 xml:space="preserve">Мероприятия по </w:t>
            </w:r>
            <w:proofErr w:type="gramStart"/>
            <w:r w:rsidRPr="00FB3CD5">
              <w:rPr>
                <w:b/>
                <w:sz w:val="24"/>
              </w:rPr>
              <w:t>нормативн</w:t>
            </w:r>
            <w:r w:rsidR="0026779E" w:rsidRPr="00FB3CD5">
              <w:rPr>
                <w:b/>
                <w:sz w:val="24"/>
              </w:rPr>
              <w:t>ому</w:t>
            </w:r>
            <w:proofErr w:type="gramEnd"/>
            <w:r w:rsidR="0026779E" w:rsidRPr="00FB3CD5">
              <w:rPr>
                <w:b/>
                <w:sz w:val="24"/>
              </w:rPr>
              <w:t>, правовому, инструктивному</w:t>
            </w:r>
            <w:r w:rsidR="00A04C21" w:rsidRPr="00FB3CD5">
              <w:rPr>
                <w:b/>
                <w:sz w:val="24"/>
              </w:rPr>
              <w:t>, методическому</w:t>
            </w:r>
            <w:r w:rsidR="0026779E" w:rsidRPr="00FB3CD5">
              <w:rPr>
                <w:b/>
                <w:sz w:val="24"/>
              </w:rPr>
              <w:t xml:space="preserve"> </w:t>
            </w:r>
          </w:p>
          <w:p w:rsidR="00E23D91" w:rsidRPr="00FB3CD5" w:rsidRDefault="0026779E" w:rsidP="002C47CE">
            <w:pPr>
              <w:pStyle w:val="a3"/>
              <w:ind w:left="0" w:firstLine="0"/>
              <w:rPr>
                <w:b/>
                <w:sz w:val="24"/>
              </w:rPr>
            </w:pPr>
            <w:r w:rsidRPr="00FB3CD5">
              <w:rPr>
                <w:b/>
                <w:sz w:val="24"/>
              </w:rPr>
              <w:t>обеспечению ЕГЭ</w:t>
            </w:r>
            <w:r w:rsidR="00CA2564">
              <w:rPr>
                <w:b/>
                <w:sz w:val="24"/>
              </w:rPr>
              <w:t>, ГВЭ</w:t>
            </w:r>
            <w:r w:rsidR="002C47CE">
              <w:rPr>
                <w:b/>
                <w:sz w:val="24"/>
              </w:rPr>
              <w:t xml:space="preserve"> (Далее ГИА-11)</w:t>
            </w:r>
            <w:r w:rsidR="00257A20" w:rsidRPr="00FB3CD5">
              <w:rPr>
                <w:b/>
                <w:sz w:val="24"/>
              </w:rPr>
              <w:t>: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1" w:type="dxa"/>
          </w:tcPr>
          <w:p w:rsidR="002C47CE" w:rsidRDefault="002C47CE" w:rsidP="00674A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ов государственной итоговой аттестации по образовательным программам среднего общего образования на территории города Королёва за 2014 год</w:t>
            </w:r>
          </w:p>
        </w:tc>
        <w:tc>
          <w:tcPr>
            <w:tcW w:w="2874" w:type="dxa"/>
          </w:tcPr>
          <w:p w:rsidR="002C47CE" w:rsidRPr="00CD7B52" w:rsidRDefault="002C47CE" w:rsidP="00D479B8">
            <w:pPr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C47CE" w:rsidRPr="00941960" w:rsidRDefault="002C47CE" w:rsidP="000F4B47">
            <w:pPr>
              <w:jc w:val="center"/>
            </w:pPr>
            <w:r>
              <w:t xml:space="preserve">1-я декада </w:t>
            </w:r>
            <w:r w:rsidR="000F4B47">
              <w:t>сентября 2014 г.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1" w:type="dxa"/>
          </w:tcPr>
          <w:p w:rsidR="002C47CE" w:rsidRDefault="002C47CE" w:rsidP="00674A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нормативных, правовых, инструктивных и статистических материалов </w:t>
            </w:r>
          </w:p>
        </w:tc>
        <w:tc>
          <w:tcPr>
            <w:tcW w:w="2874" w:type="dxa"/>
          </w:tcPr>
          <w:p w:rsidR="002C47CE" w:rsidRDefault="002C47CE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2" w:type="dxa"/>
          </w:tcPr>
          <w:p w:rsidR="002C47CE" w:rsidRDefault="002C47CE" w:rsidP="000F4B47">
            <w:pPr>
              <w:jc w:val="center"/>
            </w:pPr>
            <w:r w:rsidRPr="00941960">
              <w:t xml:space="preserve">В течение </w:t>
            </w:r>
            <w:r w:rsidR="000F4B47">
              <w:t>года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1" w:type="dxa"/>
          </w:tcPr>
          <w:p w:rsidR="002C47CE" w:rsidRDefault="002C47CE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proofErr w:type="gramStart"/>
            <w:r w:rsidRPr="00674A11">
              <w:rPr>
                <w:sz w:val="24"/>
              </w:rPr>
              <w:t>Организация оперативного информирования обучающихся, родителей (законных представителей)</w:t>
            </w:r>
            <w:r>
              <w:rPr>
                <w:sz w:val="24"/>
              </w:rPr>
              <w:t>, выпускников</w:t>
            </w:r>
            <w:r w:rsidRPr="00674A11">
              <w:rPr>
                <w:sz w:val="24"/>
              </w:rPr>
              <w:t xml:space="preserve"> и общественности по вопросам подготовки и проведения </w:t>
            </w:r>
            <w:r>
              <w:rPr>
                <w:sz w:val="24"/>
              </w:rPr>
              <w:t xml:space="preserve">ГИА-11 </w:t>
            </w:r>
            <w:r w:rsidRPr="00674A11">
              <w:rPr>
                <w:sz w:val="24"/>
              </w:rPr>
              <w:t>в 201</w:t>
            </w:r>
            <w:r>
              <w:rPr>
                <w:sz w:val="24"/>
              </w:rPr>
              <w:t>5</w:t>
            </w:r>
            <w:r w:rsidRPr="00674A11">
              <w:rPr>
                <w:sz w:val="24"/>
              </w:rPr>
              <w:t xml:space="preserve"> году</w:t>
            </w:r>
            <w:r>
              <w:rPr>
                <w:sz w:val="24"/>
              </w:rPr>
              <w:t xml:space="preserve"> путём размещения информации на стендах Городского комитета образования, общеобразовательных учреждений; взаимодействия со средствами массовой информации; организации работы «горячей линии» муниципального уровня</w:t>
            </w:r>
            <w:r w:rsidR="00CC767F">
              <w:rPr>
                <w:sz w:val="24"/>
              </w:rPr>
              <w:t xml:space="preserve">; ведения раздела «Государственная итоговая аттестация» на сайтах Городского комитета образования, общеобразовательных учреждений; </w:t>
            </w:r>
            <w:proofErr w:type="gramEnd"/>
          </w:p>
          <w:p w:rsidR="00CC767F" w:rsidRDefault="00CC767F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Интернет-ресурсов официального портала ЕГЭ, ФИПИ, ФЦТ</w:t>
            </w:r>
            <w:r w:rsidR="000F4B47">
              <w:rPr>
                <w:sz w:val="24"/>
              </w:rPr>
              <w:t>, в том числе:</w:t>
            </w:r>
          </w:p>
          <w:p w:rsidR="000F4B47" w:rsidRDefault="000F4B47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 сроках и местах подачи заявлений на сдачу ГИА-11;</w:t>
            </w:r>
          </w:p>
          <w:p w:rsidR="000F4B47" w:rsidRDefault="000F4B47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 сроках проведения ГИА-11;</w:t>
            </w:r>
          </w:p>
          <w:p w:rsidR="000F4B47" w:rsidRDefault="000F4B47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о сроках, местах и порядке рассмотрения апелляций и информирования о результатах ГИА-11;</w:t>
            </w:r>
          </w:p>
          <w:p w:rsidR="000F4B47" w:rsidRPr="00674A11" w:rsidRDefault="000F4B47" w:rsidP="002C47C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об основаниях для удаления с экзаменов, изменения или аннулирования результатов ГИА-11,  ведении в ППЭ видеозаписи</w:t>
            </w:r>
          </w:p>
        </w:tc>
        <w:tc>
          <w:tcPr>
            <w:tcW w:w="2874" w:type="dxa"/>
          </w:tcPr>
          <w:p w:rsidR="002C47CE" w:rsidRDefault="002C47CE" w:rsidP="00674A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lastRenderedPageBreak/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C47CE" w:rsidRDefault="002C47CE" w:rsidP="000F4B47">
            <w:pPr>
              <w:jc w:val="center"/>
            </w:pPr>
            <w:r w:rsidRPr="00941960">
              <w:t xml:space="preserve">В течение </w:t>
            </w:r>
            <w:r w:rsidR="000F4B47">
              <w:t>года</w:t>
            </w: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  <w:r>
              <w:t>До 31.12.2014</w:t>
            </w: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  <w:r>
              <w:t>За два месяца до начала экзаменов</w:t>
            </w:r>
          </w:p>
          <w:p w:rsidR="000F4B47" w:rsidRDefault="000F4B47" w:rsidP="000F4B47">
            <w:pPr>
              <w:jc w:val="center"/>
            </w:pPr>
            <w:r>
              <w:t>За месяц до начала экзаменов</w:t>
            </w:r>
          </w:p>
          <w:p w:rsidR="000F4B47" w:rsidRDefault="000F4B47" w:rsidP="000F4B47">
            <w:pPr>
              <w:jc w:val="center"/>
            </w:pPr>
          </w:p>
          <w:p w:rsidR="000F4B47" w:rsidRDefault="000F4B47" w:rsidP="000F4B47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2C47CE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4691" w:type="dxa"/>
          </w:tcPr>
          <w:p w:rsidR="002C47CE" w:rsidRDefault="002C47CE" w:rsidP="00AD3B4E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еминар</w:t>
            </w:r>
            <w:r w:rsidR="00AD3B4E">
              <w:rPr>
                <w:sz w:val="24"/>
              </w:rPr>
              <w:t>ов-совещаний</w:t>
            </w:r>
            <w:r>
              <w:rPr>
                <w:sz w:val="24"/>
              </w:rPr>
              <w:t xml:space="preserve"> для заместителей руководителей образовательных учреждений</w:t>
            </w:r>
            <w:r w:rsidR="00AD3B4E">
              <w:rPr>
                <w:sz w:val="24"/>
              </w:rPr>
              <w:t xml:space="preserve"> по вопросам подготовки и проведения ГИА-11</w:t>
            </w:r>
          </w:p>
        </w:tc>
        <w:tc>
          <w:tcPr>
            <w:tcW w:w="2874" w:type="dxa"/>
          </w:tcPr>
          <w:p w:rsidR="002C47CE" w:rsidRDefault="002C47CE" w:rsidP="00D479B8">
            <w:pPr>
              <w:jc w:val="center"/>
            </w:pPr>
            <w:r w:rsidRPr="00CD7B52">
              <w:t>Отдел контроля качества образования</w:t>
            </w:r>
          </w:p>
        </w:tc>
        <w:tc>
          <w:tcPr>
            <w:tcW w:w="2282" w:type="dxa"/>
          </w:tcPr>
          <w:p w:rsidR="00AD3B4E" w:rsidRPr="00AD3B4E" w:rsidRDefault="00AD3B4E" w:rsidP="00AD3B4E">
            <w:pPr>
              <w:pStyle w:val="a8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 xml:space="preserve">В соответствии с </w:t>
            </w:r>
            <w:r w:rsidRPr="00AD3B4E">
              <w:rPr>
                <w:bCs/>
                <w:iCs/>
                <w:sz w:val="24"/>
                <w:szCs w:val="28"/>
              </w:rPr>
              <w:t>Циклограмм</w:t>
            </w:r>
            <w:r>
              <w:rPr>
                <w:bCs/>
                <w:iCs/>
                <w:sz w:val="24"/>
                <w:szCs w:val="28"/>
              </w:rPr>
              <w:t>ой</w:t>
            </w:r>
          </w:p>
          <w:p w:rsidR="00AD3B4E" w:rsidRDefault="00AD3B4E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 xml:space="preserve">совещаний, обеспечивающих проведение муниципальных мониторинговых исследований по вопросу качества образовательной подготовки учащихся в </w:t>
            </w:r>
            <w:proofErr w:type="spellStart"/>
            <w:r w:rsidRPr="00AD3B4E">
              <w:rPr>
                <w:bCs/>
                <w:iCs/>
                <w:szCs w:val="28"/>
              </w:rPr>
              <w:t>общеобраз</w:t>
            </w:r>
            <w:r>
              <w:rPr>
                <w:bCs/>
                <w:iCs/>
                <w:szCs w:val="28"/>
              </w:rPr>
              <w:t>-</w:t>
            </w:r>
            <w:r w:rsidRPr="00AD3B4E">
              <w:rPr>
                <w:bCs/>
                <w:iCs/>
                <w:szCs w:val="28"/>
              </w:rPr>
              <w:t>х</w:t>
            </w:r>
            <w:proofErr w:type="spellEnd"/>
            <w:r w:rsidRPr="00AD3B4E">
              <w:rPr>
                <w:bCs/>
                <w:iCs/>
                <w:szCs w:val="28"/>
              </w:rPr>
              <w:t xml:space="preserve"> учреждениях </w:t>
            </w:r>
          </w:p>
          <w:p w:rsidR="00AD3B4E" w:rsidRPr="00AD3B4E" w:rsidRDefault="00AD3B4E" w:rsidP="00AD3B4E">
            <w:pPr>
              <w:jc w:val="center"/>
              <w:rPr>
                <w:bCs/>
                <w:iCs/>
                <w:szCs w:val="28"/>
              </w:rPr>
            </w:pPr>
            <w:r w:rsidRPr="00AD3B4E">
              <w:rPr>
                <w:bCs/>
                <w:iCs/>
                <w:szCs w:val="28"/>
              </w:rPr>
              <w:t>г</w:t>
            </w:r>
            <w:r>
              <w:rPr>
                <w:bCs/>
                <w:iCs/>
                <w:szCs w:val="28"/>
              </w:rPr>
              <w:t>.</w:t>
            </w:r>
            <w:r w:rsidRPr="00AD3B4E">
              <w:rPr>
                <w:bCs/>
                <w:iCs/>
                <w:szCs w:val="28"/>
              </w:rPr>
              <w:t xml:space="preserve"> Королёва </w:t>
            </w:r>
          </w:p>
          <w:p w:rsidR="002C47CE" w:rsidRDefault="00AD3B4E" w:rsidP="00AD3B4E">
            <w:pPr>
              <w:pStyle w:val="a3"/>
              <w:ind w:left="0" w:firstLine="0"/>
              <w:rPr>
                <w:sz w:val="24"/>
              </w:rPr>
            </w:pPr>
            <w:r w:rsidRPr="00AD3B4E">
              <w:rPr>
                <w:bCs/>
                <w:iCs/>
                <w:sz w:val="24"/>
                <w:szCs w:val="28"/>
              </w:rPr>
              <w:t xml:space="preserve">в 2014-2015 </w:t>
            </w:r>
            <w:proofErr w:type="spellStart"/>
            <w:r>
              <w:rPr>
                <w:bCs/>
                <w:iCs/>
                <w:sz w:val="24"/>
                <w:szCs w:val="28"/>
              </w:rPr>
              <w:t>уч.г</w:t>
            </w:r>
            <w:proofErr w:type="spellEnd"/>
            <w:r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2C47CE" w:rsidTr="00220159">
        <w:tc>
          <w:tcPr>
            <w:tcW w:w="636" w:type="dxa"/>
          </w:tcPr>
          <w:p w:rsidR="002C47CE" w:rsidRDefault="002C47CE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1" w:type="dxa"/>
          </w:tcPr>
          <w:p w:rsidR="002C47CE" w:rsidRPr="0027260D" w:rsidRDefault="002C47CE" w:rsidP="00D22280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sz w:val="24"/>
                <w:szCs w:val="24"/>
                <w:u w:val="none"/>
              </w:rPr>
              <w:t>ГИА-11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5</w:t>
            </w:r>
            <w:r w:rsidRPr="0027260D">
              <w:rPr>
                <w:sz w:val="24"/>
                <w:szCs w:val="24"/>
                <w:u w:val="none"/>
              </w:rPr>
              <w:t xml:space="preserve"> году:</w:t>
            </w:r>
          </w:p>
          <w:p w:rsidR="002C47CE" w:rsidRPr="0027260D" w:rsidRDefault="00FA0E8D" w:rsidP="00FA0E8D">
            <w:pPr>
              <w:pStyle w:val="21"/>
              <w:tabs>
                <w:tab w:val="num" w:pos="720"/>
              </w:tabs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="002C47CE" w:rsidRPr="0027260D">
              <w:rPr>
                <w:sz w:val="24"/>
                <w:szCs w:val="24"/>
                <w:u w:val="none"/>
              </w:rPr>
              <w:t>выпускники общеобразовательных учреждений текущего года;</w:t>
            </w:r>
          </w:p>
          <w:p w:rsidR="002C47CE" w:rsidRDefault="00FA0E8D" w:rsidP="00FA0E8D">
            <w:pPr>
              <w:pStyle w:val="21"/>
              <w:tabs>
                <w:tab w:val="num" w:pos="720"/>
              </w:tabs>
              <w:ind w:left="252"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="002C47CE">
              <w:rPr>
                <w:sz w:val="24"/>
                <w:szCs w:val="24"/>
                <w:u w:val="none"/>
              </w:rPr>
              <w:t>выпускники прошлых лет;</w:t>
            </w:r>
          </w:p>
          <w:p w:rsidR="002C47CE" w:rsidRPr="00D479B8" w:rsidRDefault="00FA0E8D" w:rsidP="00FA0E8D">
            <w:pPr>
              <w:pStyle w:val="21"/>
              <w:tabs>
                <w:tab w:val="num" w:pos="720"/>
              </w:tabs>
              <w:ind w:left="252"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  <w:r w:rsidR="002C47CE">
              <w:rPr>
                <w:sz w:val="24"/>
                <w:szCs w:val="24"/>
                <w:u w:val="none"/>
              </w:rPr>
              <w:t>другие участники ГИА-11</w:t>
            </w:r>
          </w:p>
        </w:tc>
        <w:tc>
          <w:tcPr>
            <w:tcW w:w="2874" w:type="dxa"/>
          </w:tcPr>
          <w:p w:rsidR="002C47CE" w:rsidRDefault="002C47CE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2C47CE" w:rsidRDefault="002C47CE" w:rsidP="000F4B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2-я декада </w:t>
            </w:r>
            <w:r w:rsidR="000F4B47">
              <w:rPr>
                <w:sz w:val="24"/>
              </w:rPr>
              <w:t>сентября 2014 г.</w:t>
            </w:r>
          </w:p>
        </w:tc>
      </w:tr>
      <w:tr w:rsidR="003740F4" w:rsidTr="00220159">
        <w:tc>
          <w:tcPr>
            <w:tcW w:w="636" w:type="dxa"/>
          </w:tcPr>
          <w:p w:rsidR="003740F4" w:rsidRDefault="003740F4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1" w:type="dxa"/>
          </w:tcPr>
          <w:p w:rsidR="00D829F6" w:rsidRDefault="003740F4" w:rsidP="00D829F6">
            <w:pPr>
              <w:jc w:val="both"/>
            </w:pPr>
            <w:r>
              <w:t>Участие</w:t>
            </w:r>
            <w:r w:rsidR="00D829F6">
              <w:t>:</w:t>
            </w:r>
          </w:p>
          <w:p w:rsidR="00D829F6" w:rsidRDefault="00D829F6" w:rsidP="00D829F6">
            <w:pPr>
              <w:jc w:val="both"/>
            </w:pPr>
            <w:r>
              <w:t>-</w:t>
            </w:r>
            <w:r w:rsidR="003740F4">
              <w:t xml:space="preserve"> в работе Коллегии</w:t>
            </w:r>
            <w:r w:rsidR="003740F4" w:rsidRPr="00BB1192">
              <w:t xml:space="preserve"> Министерства образования Московской области</w:t>
            </w:r>
            <w:r>
              <w:t>;</w:t>
            </w:r>
          </w:p>
          <w:p w:rsidR="003740F4" w:rsidRDefault="00D829F6" w:rsidP="00D829F6">
            <w:pPr>
              <w:jc w:val="both"/>
            </w:pPr>
            <w:r>
              <w:t xml:space="preserve">- в ежемесячных совещаниях с ответственными лицами муниципального уровня за организацию и проведение ГИА-11 и </w:t>
            </w:r>
            <w:proofErr w:type="gramStart"/>
            <w:r>
              <w:t>техническими исполнителями</w:t>
            </w:r>
            <w:proofErr w:type="gramEnd"/>
            <w:r>
              <w:t xml:space="preserve"> по вопросам проведения ЕГЭ и ГВЭ</w:t>
            </w:r>
            <w:r w:rsidR="003740F4" w:rsidRPr="00BB1192">
              <w:t xml:space="preserve"> </w:t>
            </w:r>
          </w:p>
        </w:tc>
        <w:tc>
          <w:tcPr>
            <w:tcW w:w="2874" w:type="dxa"/>
          </w:tcPr>
          <w:p w:rsidR="003740F4" w:rsidRDefault="003740F4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меститель председателя комитета Н.В. </w:t>
            </w:r>
            <w:proofErr w:type="spellStart"/>
            <w:r>
              <w:rPr>
                <w:sz w:val="24"/>
              </w:rPr>
              <w:t>Сушилина</w:t>
            </w:r>
            <w:proofErr w:type="spellEnd"/>
            <w:r w:rsidR="00D829F6">
              <w:rPr>
                <w:sz w:val="24"/>
              </w:rPr>
              <w:t>,</w:t>
            </w:r>
          </w:p>
          <w:p w:rsidR="00D829F6" w:rsidRDefault="00D829F6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3740F4" w:rsidRDefault="003740F4" w:rsidP="000F4B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расписанию Министерства образования</w:t>
            </w:r>
          </w:p>
        </w:tc>
      </w:tr>
      <w:tr w:rsidR="003740F4" w:rsidTr="00220159">
        <w:tc>
          <w:tcPr>
            <w:tcW w:w="636" w:type="dxa"/>
          </w:tcPr>
          <w:p w:rsidR="003740F4" w:rsidRDefault="003740F4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91" w:type="dxa"/>
          </w:tcPr>
          <w:p w:rsidR="003740F4" w:rsidRPr="003740F4" w:rsidRDefault="003740F4" w:rsidP="003740F4">
            <w:r>
              <w:t>Проведение</w:t>
            </w:r>
            <w:r w:rsidRPr="003740F4">
              <w:t xml:space="preserve"> муниципальных мониторинговых исследований</w:t>
            </w:r>
          </w:p>
          <w:p w:rsidR="003740F4" w:rsidRPr="003740F4" w:rsidRDefault="003740F4" w:rsidP="003740F4">
            <w:r w:rsidRPr="003740F4">
              <w:t xml:space="preserve">по вопросу качества образовательной подготовки учащихся </w:t>
            </w:r>
          </w:p>
          <w:p w:rsidR="003740F4" w:rsidRPr="003740F4" w:rsidRDefault="003740F4" w:rsidP="003740F4">
            <w:r w:rsidRPr="003740F4">
              <w:t xml:space="preserve">в общеобразовательных учреждениях города Королёва </w:t>
            </w:r>
          </w:p>
          <w:p w:rsidR="003740F4" w:rsidRDefault="003740F4" w:rsidP="003740F4">
            <w:r w:rsidRPr="003740F4">
              <w:t>в 2014/2015 учебном году</w:t>
            </w:r>
          </w:p>
        </w:tc>
        <w:tc>
          <w:tcPr>
            <w:tcW w:w="2874" w:type="dxa"/>
          </w:tcPr>
          <w:p w:rsidR="003740F4" w:rsidRDefault="003740F4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3740F4" w:rsidRDefault="003740F4" w:rsidP="000F4B47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Городского комитета образования</w:t>
            </w:r>
          </w:p>
        </w:tc>
      </w:tr>
      <w:tr w:rsidR="003740F4" w:rsidTr="00220159">
        <w:tc>
          <w:tcPr>
            <w:tcW w:w="636" w:type="dxa"/>
          </w:tcPr>
          <w:p w:rsidR="003740F4" w:rsidRDefault="003740F4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.8 </w:t>
            </w:r>
          </w:p>
        </w:tc>
        <w:tc>
          <w:tcPr>
            <w:tcW w:w="4691" w:type="dxa"/>
          </w:tcPr>
          <w:p w:rsidR="003740F4" w:rsidRDefault="003740F4" w:rsidP="003740F4">
            <w:r>
              <w:t>Проведение итогового сочинения (изложения) для обучающихся 11 классов</w:t>
            </w:r>
            <w:r w:rsidR="00220159">
              <w:t>:</w:t>
            </w:r>
          </w:p>
          <w:p w:rsidR="00220159" w:rsidRDefault="00220159" w:rsidP="003740F4">
            <w:r>
              <w:t>- в основные сроки;</w:t>
            </w:r>
          </w:p>
          <w:p w:rsidR="00220159" w:rsidRDefault="00220159" w:rsidP="003740F4">
            <w:r>
              <w:t>- в дополнительные сроки</w:t>
            </w:r>
          </w:p>
        </w:tc>
        <w:tc>
          <w:tcPr>
            <w:tcW w:w="2874" w:type="dxa"/>
          </w:tcPr>
          <w:p w:rsidR="003740F4" w:rsidRDefault="003740F4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3740F4" w:rsidRDefault="003740F4" w:rsidP="003740F4">
            <w:pPr>
              <w:pStyle w:val="a3"/>
              <w:ind w:left="0" w:firstLine="0"/>
              <w:rPr>
                <w:sz w:val="24"/>
              </w:rPr>
            </w:pPr>
          </w:p>
          <w:p w:rsidR="00220159" w:rsidRDefault="00220159" w:rsidP="003740F4">
            <w:pPr>
              <w:pStyle w:val="a3"/>
              <w:ind w:left="0" w:firstLine="0"/>
              <w:rPr>
                <w:sz w:val="24"/>
              </w:rPr>
            </w:pPr>
          </w:p>
          <w:p w:rsidR="00220159" w:rsidRDefault="00220159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Декабрь 2014 г.</w:t>
            </w:r>
          </w:p>
          <w:p w:rsidR="00220159" w:rsidRDefault="00220159" w:rsidP="003740F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Февраль, апрель-май 2015 г.</w:t>
            </w:r>
          </w:p>
        </w:tc>
      </w:tr>
      <w:tr w:rsidR="0060487B" w:rsidTr="00220159">
        <w:tc>
          <w:tcPr>
            <w:tcW w:w="636" w:type="dxa"/>
          </w:tcPr>
          <w:p w:rsidR="0060487B" w:rsidRDefault="0060487B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691" w:type="dxa"/>
          </w:tcPr>
          <w:p w:rsidR="0060487B" w:rsidRPr="00BC6E71" w:rsidRDefault="0060487B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sz w:val="24"/>
                <w:szCs w:val="24"/>
                <w:u w:val="none"/>
              </w:rPr>
              <w:t>ЕГЭ, ГВЭ</w:t>
            </w:r>
            <w:r w:rsidRPr="0027260D">
              <w:rPr>
                <w:sz w:val="24"/>
                <w:szCs w:val="24"/>
                <w:u w:val="none"/>
              </w:rPr>
              <w:t xml:space="preserve">  в 201</w:t>
            </w:r>
            <w:r>
              <w:rPr>
                <w:sz w:val="24"/>
                <w:szCs w:val="24"/>
                <w:u w:val="none"/>
              </w:rPr>
              <w:t>5</w:t>
            </w:r>
            <w:r w:rsidRPr="0027260D">
              <w:rPr>
                <w:sz w:val="24"/>
                <w:szCs w:val="24"/>
                <w:u w:val="none"/>
              </w:rPr>
              <w:t xml:space="preserve"> году</w:t>
            </w:r>
            <w:r>
              <w:rPr>
                <w:sz w:val="24"/>
                <w:szCs w:val="24"/>
                <w:u w:val="none"/>
              </w:rPr>
              <w:t>, имеющих ОВЗ, в том числе с глубоким нарушением зрения (слепых)</w:t>
            </w:r>
          </w:p>
        </w:tc>
        <w:tc>
          <w:tcPr>
            <w:tcW w:w="2874" w:type="dxa"/>
          </w:tcPr>
          <w:p w:rsidR="0060487B" w:rsidRPr="00CD4FA4" w:rsidRDefault="0060487B" w:rsidP="0060487B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60487B" w:rsidRPr="00941960" w:rsidRDefault="0060487B" w:rsidP="0060487B">
            <w:pPr>
              <w:jc w:val="center"/>
            </w:pPr>
            <w:r>
              <w:t xml:space="preserve">Ноябрь 2014 г. </w:t>
            </w:r>
            <w:proofErr w:type="gramStart"/>
            <w:r>
              <w:t>–я</w:t>
            </w:r>
            <w:proofErr w:type="gramEnd"/>
            <w:r>
              <w:t>нварь 2015 г.</w:t>
            </w:r>
          </w:p>
        </w:tc>
      </w:tr>
      <w:tr w:rsidR="0060487B" w:rsidTr="00220159">
        <w:tc>
          <w:tcPr>
            <w:tcW w:w="636" w:type="dxa"/>
          </w:tcPr>
          <w:p w:rsidR="0060487B" w:rsidRDefault="0060487B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691" w:type="dxa"/>
          </w:tcPr>
          <w:p w:rsidR="0060487B" w:rsidRPr="0027260D" w:rsidRDefault="0060487B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оведение заседаний ПМПК для </w:t>
            </w:r>
            <w:r>
              <w:rPr>
                <w:sz w:val="24"/>
                <w:szCs w:val="24"/>
                <w:u w:val="none"/>
              </w:rPr>
              <w:lastRenderedPageBreak/>
              <w:t>выпускников с ОВЗ в целях определения условий, необходимых для проведения ЕГЭ и ГВЭ для указанной категории лиц</w:t>
            </w:r>
          </w:p>
        </w:tc>
        <w:tc>
          <w:tcPr>
            <w:tcW w:w="2874" w:type="dxa"/>
          </w:tcPr>
          <w:p w:rsidR="0060487B" w:rsidRPr="00CD4FA4" w:rsidRDefault="0060487B" w:rsidP="0060487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</w:t>
            </w:r>
            <w:r>
              <w:rPr>
                <w:sz w:val="24"/>
              </w:rPr>
              <w:lastRenderedPageBreak/>
              <w:t>методический</w:t>
            </w:r>
            <w:proofErr w:type="gramEnd"/>
            <w:r>
              <w:rPr>
                <w:sz w:val="24"/>
              </w:rPr>
              <w:t xml:space="preserve"> образовательный центр»,</w:t>
            </w:r>
            <w:r w:rsidRPr="00CD4FA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CD4FA4">
              <w:rPr>
                <w:sz w:val="24"/>
              </w:rPr>
              <w:t>тдел контроля качества образования</w:t>
            </w:r>
          </w:p>
        </w:tc>
        <w:tc>
          <w:tcPr>
            <w:tcW w:w="2282" w:type="dxa"/>
          </w:tcPr>
          <w:p w:rsidR="0060487B" w:rsidRPr="00941960" w:rsidRDefault="0060487B" w:rsidP="0060487B">
            <w:pPr>
              <w:jc w:val="center"/>
            </w:pPr>
            <w:r>
              <w:lastRenderedPageBreak/>
              <w:t xml:space="preserve">Ноябрь 2014 г. </w:t>
            </w:r>
            <w:proofErr w:type="gramStart"/>
            <w:r>
              <w:t>–</w:t>
            </w:r>
            <w:r>
              <w:lastRenderedPageBreak/>
              <w:t>я</w:t>
            </w:r>
            <w:proofErr w:type="gramEnd"/>
            <w:r>
              <w:t>нварь 2015 г.</w:t>
            </w:r>
          </w:p>
        </w:tc>
      </w:tr>
      <w:tr w:rsidR="0060487B" w:rsidTr="00220159">
        <w:tc>
          <w:tcPr>
            <w:tcW w:w="636" w:type="dxa"/>
          </w:tcPr>
          <w:p w:rsidR="0060487B" w:rsidRDefault="0060487B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11</w:t>
            </w:r>
          </w:p>
        </w:tc>
        <w:tc>
          <w:tcPr>
            <w:tcW w:w="4691" w:type="dxa"/>
          </w:tcPr>
          <w:p w:rsidR="0060487B" w:rsidRPr="0027260D" w:rsidRDefault="0060487B" w:rsidP="0060487B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бор информации о количестве участников ГИА-11 в различных формах</w:t>
            </w:r>
          </w:p>
        </w:tc>
        <w:tc>
          <w:tcPr>
            <w:tcW w:w="2874" w:type="dxa"/>
          </w:tcPr>
          <w:p w:rsidR="0060487B" w:rsidRDefault="0060487B" w:rsidP="0060487B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60487B" w:rsidRDefault="0060487B" w:rsidP="0060487B">
            <w:pPr>
              <w:jc w:val="center"/>
            </w:pPr>
            <w:r>
              <w:t>Февраль 2015 г.</w:t>
            </w:r>
          </w:p>
        </w:tc>
      </w:tr>
      <w:tr w:rsidR="00BB378A" w:rsidTr="00220159">
        <w:tc>
          <w:tcPr>
            <w:tcW w:w="636" w:type="dxa"/>
          </w:tcPr>
          <w:p w:rsidR="00BB378A" w:rsidRDefault="00BB378A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4691" w:type="dxa"/>
          </w:tcPr>
          <w:p w:rsidR="00BB378A" w:rsidRPr="00BB1192" w:rsidRDefault="00BB378A" w:rsidP="00BB378A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работы по осуществлению аккредитации граждан в качестве общественных наблюдателей при проведении ГИА-11</w:t>
            </w:r>
          </w:p>
        </w:tc>
        <w:tc>
          <w:tcPr>
            <w:tcW w:w="2874" w:type="dxa"/>
          </w:tcPr>
          <w:p w:rsidR="00BB378A" w:rsidRDefault="00BB378A" w:rsidP="00BB378A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BB378A" w:rsidRPr="007345E0" w:rsidRDefault="00BB378A" w:rsidP="00BB378A">
            <w:pPr>
              <w:pStyle w:val="a3"/>
              <w:ind w:left="0" w:firstLine="0"/>
              <w:rPr>
                <w:sz w:val="24"/>
              </w:rPr>
            </w:pPr>
            <w:r w:rsidRPr="007345E0">
              <w:rPr>
                <w:sz w:val="24"/>
              </w:rPr>
              <w:t>В течение всего месяца</w:t>
            </w:r>
          </w:p>
        </w:tc>
      </w:tr>
      <w:tr w:rsidR="00220159" w:rsidTr="00220159">
        <w:tc>
          <w:tcPr>
            <w:tcW w:w="636" w:type="dxa"/>
          </w:tcPr>
          <w:p w:rsidR="00220159" w:rsidRDefault="00220159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4691" w:type="dxa"/>
          </w:tcPr>
          <w:p w:rsidR="00220159" w:rsidRDefault="00220159" w:rsidP="00BB378A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ведение пробного экзамена по иностранным языкам в формате ЕГЭ</w:t>
            </w:r>
          </w:p>
        </w:tc>
        <w:tc>
          <w:tcPr>
            <w:tcW w:w="2874" w:type="dxa"/>
          </w:tcPr>
          <w:p w:rsidR="00220159" w:rsidRDefault="00220159" w:rsidP="002201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220159" w:rsidRPr="007345E0" w:rsidRDefault="00220159" w:rsidP="00BB378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рт 2015 г.</w:t>
            </w:r>
          </w:p>
        </w:tc>
      </w:tr>
      <w:tr w:rsidR="00220159" w:rsidTr="00220159">
        <w:tc>
          <w:tcPr>
            <w:tcW w:w="636" w:type="dxa"/>
          </w:tcPr>
          <w:p w:rsidR="00220159" w:rsidRDefault="00FA0E8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4691" w:type="dxa"/>
          </w:tcPr>
          <w:p w:rsidR="00220159" w:rsidRDefault="00220159" w:rsidP="00220159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бор заявок на участие в досрочном этапе проведения ГИА-11</w:t>
            </w:r>
          </w:p>
        </w:tc>
        <w:tc>
          <w:tcPr>
            <w:tcW w:w="2874" w:type="dxa"/>
          </w:tcPr>
          <w:p w:rsidR="00220159" w:rsidRDefault="00220159" w:rsidP="00220159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20159" w:rsidRPr="007345E0" w:rsidRDefault="00FA0E8D" w:rsidP="002201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Январь-февраль 2015 г.</w:t>
            </w:r>
          </w:p>
        </w:tc>
      </w:tr>
      <w:tr w:rsidR="00220159" w:rsidTr="00220159">
        <w:tc>
          <w:tcPr>
            <w:tcW w:w="636" w:type="dxa"/>
          </w:tcPr>
          <w:p w:rsidR="00220159" w:rsidRDefault="00FA0E8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4691" w:type="dxa"/>
          </w:tcPr>
          <w:p w:rsidR="00220159" w:rsidRPr="0027260D" w:rsidRDefault="00220159" w:rsidP="00220159">
            <w:pPr>
              <w:pStyle w:val="21"/>
              <w:spacing w:after="120"/>
              <w:ind w:firstLine="0"/>
              <w:rPr>
                <w:sz w:val="24"/>
                <w:szCs w:val="24"/>
                <w:u w:val="none"/>
              </w:rPr>
            </w:pPr>
            <w:r w:rsidRPr="0027260D">
              <w:rPr>
                <w:sz w:val="24"/>
                <w:szCs w:val="24"/>
                <w:u w:val="none"/>
              </w:rPr>
              <w:t xml:space="preserve">Досрочный этап проведения </w:t>
            </w:r>
            <w:r w:rsidR="00FA0E8D">
              <w:rPr>
                <w:sz w:val="24"/>
                <w:szCs w:val="24"/>
                <w:u w:val="none"/>
              </w:rPr>
              <w:t>ЕГЭ, ГВЭ</w:t>
            </w:r>
          </w:p>
          <w:p w:rsidR="00220159" w:rsidRPr="0027260D" w:rsidRDefault="00675C2D" w:rsidP="00675C2D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р</w:t>
            </w:r>
            <w:r w:rsidR="00220159" w:rsidRPr="0027260D">
              <w:rPr>
                <w:sz w:val="24"/>
                <w:szCs w:val="24"/>
                <w:u w:val="none"/>
              </w:rPr>
              <w:t>абот</w:t>
            </w:r>
            <w:r>
              <w:rPr>
                <w:sz w:val="24"/>
                <w:szCs w:val="24"/>
                <w:u w:val="none"/>
              </w:rPr>
              <w:t>е</w:t>
            </w:r>
            <w:r w:rsidR="00220159" w:rsidRPr="0027260D">
              <w:rPr>
                <w:sz w:val="24"/>
                <w:szCs w:val="24"/>
                <w:u w:val="none"/>
              </w:rPr>
              <w:t xml:space="preserve"> предметных комиссий Московской области.</w:t>
            </w:r>
          </w:p>
        </w:tc>
        <w:tc>
          <w:tcPr>
            <w:tcW w:w="2874" w:type="dxa"/>
          </w:tcPr>
          <w:p w:rsidR="00220159" w:rsidRPr="0027260D" w:rsidRDefault="00220159" w:rsidP="00220159">
            <w:pPr>
              <w:ind w:firstLine="72"/>
              <w:jc w:val="center"/>
            </w:pPr>
            <w:r w:rsidRPr="00CD4FA4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220159" w:rsidRDefault="00FA0E8D" w:rsidP="00220159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соответствии с единым расписанием проведения ЕГЭ и ГВЭ</w:t>
            </w:r>
          </w:p>
        </w:tc>
      </w:tr>
      <w:tr w:rsidR="00FA0E8D" w:rsidTr="00220159">
        <w:tc>
          <w:tcPr>
            <w:tcW w:w="636" w:type="dxa"/>
          </w:tcPr>
          <w:p w:rsidR="00FA0E8D" w:rsidRDefault="00FA0E8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4691" w:type="dxa"/>
          </w:tcPr>
          <w:p w:rsidR="00675C2D" w:rsidRDefault="00FA0E8D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 w:rsidRPr="0027260D">
              <w:rPr>
                <w:sz w:val="24"/>
              </w:rPr>
              <w:t xml:space="preserve">Основной этап проведения </w:t>
            </w:r>
            <w:r>
              <w:rPr>
                <w:sz w:val="24"/>
              </w:rPr>
              <w:t>ЕГЭ и ГВЭ.</w:t>
            </w:r>
            <w:r w:rsidR="00675C2D">
              <w:rPr>
                <w:sz w:val="24"/>
              </w:rPr>
              <w:t xml:space="preserve"> </w:t>
            </w:r>
          </w:p>
          <w:p w:rsidR="00675C2D" w:rsidRDefault="00675C2D" w:rsidP="00FA0E8D">
            <w:pPr>
              <w:pStyle w:val="a3"/>
              <w:ind w:left="0" w:firstLine="0"/>
              <w:jc w:val="both"/>
              <w:rPr>
                <w:sz w:val="24"/>
              </w:rPr>
            </w:pPr>
          </w:p>
          <w:p w:rsidR="00FA0E8D" w:rsidRDefault="00675C2D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предметных комиссий </w:t>
            </w:r>
            <w:r w:rsidRPr="0027260D">
              <w:rPr>
                <w:sz w:val="24"/>
              </w:rPr>
              <w:t>Московской области</w:t>
            </w:r>
          </w:p>
        </w:tc>
        <w:tc>
          <w:tcPr>
            <w:tcW w:w="2874" w:type="dxa"/>
          </w:tcPr>
          <w:p w:rsidR="00FA0E8D" w:rsidRDefault="00FA0E8D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FA0E8D" w:rsidRDefault="00FA0E8D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FA0E8D" w:rsidRDefault="00FA0E8D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ай-июнь 2015 г. </w:t>
            </w:r>
          </w:p>
          <w:p w:rsidR="00FA0E8D" w:rsidRDefault="00FA0E8D" w:rsidP="00FA0E8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соответствии с единым расписанием проведения ЕГЭ и ГВЭ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4691" w:type="dxa"/>
          </w:tcPr>
          <w:p w:rsidR="00675C2D" w:rsidRPr="0027260D" w:rsidRDefault="00675C2D" w:rsidP="00675C2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B1192">
              <w:rPr>
                <w:sz w:val="24"/>
              </w:rPr>
              <w:t>перативно</w:t>
            </w:r>
            <w:r>
              <w:rPr>
                <w:sz w:val="24"/>
              </w:rPr>
              <w:t>е</w:t>
            </w:r>
            <w:r w:rsidRPr="00BB1192">
              <w:rPr>
                <w:sz w:val="24"/>
              </w:rPr>
              <w:t xml:space="preserve"> информировани</w:t>
            </w:r>
            <w:r>
              <w:rPr>
                <w:sz w:val="24"/>
              </w:rPr>
              <w:t>е</w:t>
            </w:r>
            <w:r w:rsidRPr="00BB1192">
              <w:rPr>
                <w:sz w:val="24"/>
              </w:rPr>
              <w:t xml:space="preserve"> о работе конфликт</w:t>
            </w:r>
            <w:r>
              <w:rPr>
                <w:sz w:val="24"/>
              </w:rPr>
              <w:t xml:space="preserve">ной комиссии Московской области  </w:t>
            </w:r>
          </w:p>
        </w:tc>
        <w:tc>
          <w:tcPr>
            <w:tcW w:w="2874" w:type="dxa"/>
          </w:tcPr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Май-июнь 2015 г.</w:t>
            </w:r>
          </w:p>
        </w:tc>
      </w:tr>
      <w:tr w:rsidR="00675C2D" w:rsidTr="0060487B">
        <w:tc>
          <w:tcPr>
            <w:tcW w:w="636" w:type="dxa"/>
          </w:tcPr>
          <w:p w:rsidR="00675C2D" w:rsidRPr="00E027AC" w:rsidRDefault="00675C2D" w:rsidP="003356C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47" w:type="dxa"/>
            <w:gridSpan w:val="3"/>
          </w:tcPr>
          <w:p w:rsidR="00675C2D" w:rsidRDefault="00675C2D" w:rsidP="000B40D6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подготовке и повышению квалификации педагогических работников и иных специалистов, участвующих в подготовке, организации и проведении ГИА-11: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1" w:type="dxa"/>
          </w:tcPr>
          <w:p w:rsidR="00675C2D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 w:rsidRPr="006D73AF">
              <w:rPr>
                <w:sz w:val="24"/>
              </w:rPr>
              <w:t>Изучение и анализ результатов ЕГЭ</w:t>
            </w:r>
            <w:r>
              <w:rPr>
                <w:sz w:val="24"/>
              </w:rPr>
              <w:t xml:space="preserve"> и ГВЭ в 2014 г.</w:t>
            </w:r>
            <w:r w:rsidRPr="006D73AF">
              <w:rPr>
                <w:sz w:val="24"/>
              </w:rPr>
              <w:t xml:space="preserve"> руководителями городских методических объединений учителей-предметников (далее – ГМО)</w:t>
            </w:r>
            <w:r>
              <w:rPr>
                <w:sz w:val="24"/>
              </w:rPr>
              <w:t>,</w:t>
            </w:r>
            <w:r w:rsidRPr="006D73AF">
              <w:rPr>
                <w:sz w:val="24"/>
              </w:rPr>
              <w:t xml:space="preserve">  классификация ошибок и типичных </w:t>
            </w:r>
            <w:proofErr w:type="gramStart"/>
            <w:r w:rsidRPr="006D73AF">
              <w:rPr>
                <w:sz w:val="24"/>
              </w:rPr>
              <w:t>затруднений</w:t>
            </w:r>
            <w:proofErr w:type="gramEnd"/>
            <w:r w:rsidRPr="006D73AF">
              <w:rPr>
                <w:sz w:val="24"/>
              </w:rPr>
              <w:t xml:space="preserve"> обучающихся при выполнении заданий ЕГЭ,</w:t>
            </w:r>
            <w:r>
              <w:rPr>
                <w:sz w:val="24"/>
              </w:rPr>
              <w:t xml:space="preserve"> ГВЭ</w:t>
            </w:r>
            <w:r w:rsidRPr="006D73AF">
              <w:rPr>
                <w:sz w:val="24"/>
              </w:rPr>
              <w:t xml:space="preserve"> систематизация основных проблем учителя и планирование на их основе содержа</w:t>
            </w:r>
            <w:r>
              <w:rPr>
                <w:sz w:val="24"/>
              </w:rPr>
              <w:t xml:space="preserve">ния перспективной деятельности </w:t>
            </w:r>
            <w:r w:rsidRPr="006D73AF">
              <w:rPr>
                <w:sz w:val="24"/>
              </w:rPr>
              <w:t>ГМО учителей-предметников.</w:t>
            </w:r>
          </w:p>
        </w:tc>
        <w:tc>
          <w:tcPr>
            <w:tcW w:w="2874" w:type="dxa"/>
          </w:tcPr>
          <w:p w:rsidR="00675C2D" w:rsidRDefault="00675C2D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Pr="000B40D6" w:rsidRDefault="00675C2D" w:rsidP="000B40D6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>В течение года по графику МБОУ ДО «УМОЦ»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C75F9A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4691" w:type="dxa"/>
          </w:tcPr>
          <w:p w:rsidR="00675C2D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седания ГМО по вопросам:</w:t>
            </w:r>
          </w:p>
          <w:p w:rsidR="00675C2D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и использования документов, определяющих содержание КИМ (в т.ч. демоверсий, спецификаций, кодификаторов);</w:t>
            </w:r>
          </w:p>
          <w:p w:rsidR="00675C2D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заполнение бланков ответов выпускниками;</w:t>
            </w:r>
          </w:p>
          <w:p w:rsidR="00675C2D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критериев оценивания работ;</w:t>
            </w:r>
          </w:p>
          <w:p w:rsidR="00675C2D" w:rsidRPr="006D73AF" w:rsidRDefault="00675C2D" w:rsidP="0032109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изучения нормативно-правовых актов, регулирующих проведение ЕГЭ, ГВЭ</w:t>
            </w:r>
          </w:p>
        </w:tc>
        <w:tc>
          <w:tcPr>
            <w:tcW w:w="2874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Pr="000B40D6" w:rsidRDefault="00675C2D" w:rsidP="00104658">
            <w:pPr>
              <w:pStyle w:val="a3"/>
              <w:ind w:left="0" w:firstLine="0"/>
              <w:rPr>
                <w:sz w:val="24"/>
              </w:rPr>
            </w:pPr>
            <w:r w:rsidRPr="000B40D6">
              <w:rPr>
                <w:sz w:val="24"/>
              </w:rPr>
              <w:t>В течение года по графику МБОУ ДО «УМОЦ»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1" w:type="dxa"/>
          </w:tcPr>
          <w:p w:rsidR="00675C2D" w:rsidRPr="006D73AF" w:rsidRDefault="00675C2D" w:rsidP="0032109D">
            <w:pPr>
              <w:jc w:val="both"/>
            </w:pPr>
            <w:r w:rsidRPr="006D73AF">
              <w:t>Проведение мониторинга  дидактических, методических  затруднений  и основанных на них образовательных потребностей педагогических работников  в аспекте по</w:t>
            </w:r>
            <w:r>
              <w:t xml:space="preserve">дготовки учащихся к сдаче ЕГЭ, ГВЭ с </w:t>
            </w:r>
            <w:r w:rsidRPr="006D73AF">
              <w:t>целью повышения их профессиональной компетентности по данному вопросу</w:t>
            </w:r>
            <w:r>
              <w:t>.</w:t>
            </w:r>
            <w:r w:rsidRPr="006D73AF">
              <w:t xml:space="preserve"> </w:t>
            </w:r>
          </w:p>
        </w:tc>
        <w:tc>
          <w:tcPr>
            <w:tcW w:w="2874" w:type="dxa"/>
          </w:tcPr>
          <w:p w:rsidR="00675C2D" w:rsidRDefault="00675C2D" w:rsidP="00896E9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Default="00675C2D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1" w:type="dxa"/>
          </w:tcPr>
          <w:p w:rsidR="00675C2D" w:rsidRPr="006D73AF" w:rsidRDefault="00675C2D" w:rsidP="0032109D">
            <w:pPr>
              <w:jc w:val="both"/>
            </w:pPr>
            <w:r>
              <w:t xml:space="preserve">Повышение квалификации педагогических работников по профилю их педагогической деятельности с учётом результатов ЕГЭ, ГВЭ в 2014 г., в т.ч. курсы, семинары по повышению качества подготовки обучающихся </w:t>
            </w:r>
            <w:proofErr w:type="gramStart"/>
            <w:r>
              <w:t>к</w:t>
            </w:r>
            <w:proofErr w:type="gramEnd"/>
            <w:r>
              <w:t xml:space="preserve"> сдачи ГИА-11</w:t>
            </w:r>
          </w:p>
        </w:tc>
        <w:tc>
          <w:tcPr>
            <w:tcW w:w="2874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675C2D" w:rsidRDefault="00675C2D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расписанию АСОУ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1" w:type="dxa"/>
          </w:tcPr>
          <w:p w:rsidR="00675C2D" w:rsidRDefault="00675C2D" w:rsidP="0032109D">
            <w:pPr>
              <w:jc w:val="both"/>
            </w:pPr>
            <w:r>
              <w:t>Подготовка председателей, заместителей председателей, экспертов предметных комиссий Московской области:</w:t>
            </w:r>
          </w:p>
          <w:p w:rsidR="00675C2D" w:rsidRDefault="00675C2D" w:rsidP="0032109D">
            <w:pPr>
              <w:jc w:val="both"/>
            </w:pPr>
            <w:r>
              <w:t>- на базе ГБОУ ВПО АСОУ;</w:t>
            </w:r>
          </w:p>
          <w:p w:rsidR="00675C2D" w:rsidRDefault="00675C2D" w:rsidP="0032109D">
            <w:pPr>
              <w:jc w:val="both"/>
            </w:pPr>
            <w:r>
              <w:t>- дистанционная подготовка на базе ФИПИ</w:t>
            </w:r>
          </w:p>
        </w:tc>
        <w:tc>
          <w:tcPr>
            <w:tcW w:w="2874" w:type="dxa"/>
          </w:tcPr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, руководители образовательных учреждений</w:t>
            </w:r>
          </w:p>
        </w:tc>
        <w:tc>
          <w:tcPr>
            <w:tcW w:w="2282" w:type="dxa"/>
          </w:tcPr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</w:p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</w:p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</w:p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АСОУ</w:t>
            </w:r>
          </w:p>
          <w:p w:rsidR="00675C2D" w:rsidRDefault="00675C2D" w:rsidP="00D829F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ФИПИ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1" w:type="dxa"/>
          </w:tcPr>
          <w:p w:rsidR="00675C2D" w:rsidRDefault="00675C2D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писка кандидатур членов ГЭК и руководителей ППЭ в 2015 году</w:t>
            </w:r>
          </w:p>
        </w:tc>
        <w:tc>
          <w:tcPr>
            <w:tcW w:w="2874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онтроля качества образования</w:t>
            </w:r>
          </w:p>
        </w:tc>
        <w:tc>
          <w:tcPr>
            <w:tcW w:w="2282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-декабрь 2014 г.</w:t>
            </w:r>
          </w:p>
        </w:tc>
      </w:tr>
      <w:tr w:rsidR="00675C2D" w:rsidTr="00220159">
        <w:tc>
          <w:tcPr>
            <w:tcW w:w="636" w:type="dxa"/>
          </w:tcPr>
          <w:p w:rsidR="00675C2D" w:rsidRDefault="00675C2D" w:rsidP="0010465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1" w:type="dxa"/>
          </w:tcPr>
          <w:p w:rsidR="00675C2D" w:rsidRDefault="00675C2D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частие в обучающих семинарах и</w:t>
            </w:r>
            <w:r w:rsidRPr="00BB1192">
              <w:rPr>
                <w:sz w:val="24"/>
                <w:szCs w:val="24"/>
                <w:u w:val="none"/>
              </w:rPr>
              <w:t>нструктаж</w:t>
            </w:r>
            <w:r>
              <w:rPr>
                <w:sz w:val="24"/>
                <w:szCs w:val="24"/>
                <w:u w:val="none"/>
              </w:rPr>
              <w:t>ах, в т</w:t>
            </w:r>
            <w:proofErr w:type="gramStart"/>
            <w:r>
              <w:rPr>
                <w:sz w:val="24"/>
                <w:szCs w:val="24"/>
                <w:u w:val="none"/>
              </w:rPr>
              <w:t>.ч</w:t>
            </w:r>
            <w:proofErr w:type="gramEnd"/>
            <w:r w:rsidRPr="00BB1192">
              <w:rPr>
                <w:sz w:val="24"/>
                <w:szCs w:val="24"/>
                <w:u w:val="none"/>
              </w:rPr>
              <w:t xml:space="preserve"> по вопросам  ответственности и информационной безопасности различных категорий организаторов </w:t>
            </w:r>
            <w:r>
              <w:rPr>
                <w:sz w:val="24"/>
                <w:szCs w:val="24"/>
                <w:u w:val="none"/>
              </w:rPr>
              <w:t xml:space="preserve">ГИА-11 </w:t>
            </w:r>
            <w:r w:rsidRPr="00BB1192">
              <w:rPr>
                <w:sz w:val="24"/>
                <w:szCs w:val="24"/>
                <w:u w:val="none"/>
              </w:rPr>
              <w:t>на региональном и муниципальном уровнях, а также в пунктах проведения экзамена</w:t>
            </w:r>
            <w:r>
              <w:rPr>
                <w:sz w:val="24"/>
                <w:szCs w:val="24"/>
                <w:u w:val="none"/>
              </w:rPr>
              <w:t>:</w:t>
            </w:r>
          </w:p>
          <w:p w:rsidR="00675C2D" w:rsidRDefault="00675C2D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тветственных муниципального и школьного уровней за организацию и проведение ГИА-11,</w:t>
            </w:r>
          </w:p>
          <w:p w:rsidR="00675C2D" w:rsidRDefault="00675C2D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руководителей ППЭ;</w:t>
            </w:r>
          </w:p>
          <w:p w:rsidR="00675C2D" w:rsidRDefault="00675C2D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организаторов ГИА-11 в ППЭ;</w:t>
            </w:r>
          </w:p>
          <w:p w:rsidR="00675C2D" w:rsidRPr="00BB1192" w:rsidRDefault="00675C2D" w:rsidP="00607AE3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 членов ГЭК Московской области</w:t>
            </w:r>
          </w:p>
        </w:tc>
        <w:tc>
          <w:tcPr>
            <w:tcW w:w="2874" w:type="dxa"/>
          </w:tcPr>
          <w:p w:rsidR="00675C2D" w:rsidRDefault="00675C2D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ачества контроля образования, </w:t>
            </w:r>
          </w:p>
          <w:p w:rsidR="00675C2D" w:rsidRDefault="00675C2D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675C2D" w:rsidRDefault="00675C2D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  <w:p w:rsidR="00675C2D" w:rsidRDefault="00675C2D" w:rsidP="00607AE3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графику РЦОИ</w:t>
            </w:r>
          </w:p>
        </w:tc>
      </w:tr>
      <w:tr w:rsidR="00675C2D" w:rsidTr="0060487B">
        <w:trPr>
          <w:trHeight w:val="252"/>
        </w:trPr>
        <w:tc>
          <w:tcPr>
            <w:tcW w:w="636" w:type="dxa"/>
          </w:tcPr>
          <w:p w:rsidR="00675C2D" w:rsidRPr="00E027AC" w:rsidRDefault="00675C2D" w:rsidP="00E027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47" w:type="dxa"/>
            <w:gridSpan w:val="3"/>
          </w:tcPr>
          <w:p w:rsidR="00675C2D" w:rsidRDefault="00675C2D" w:rsidP="008240CB">
            <w:pPr>
              <w:pStyle w:val="a3"/>
              <w:ind w:left="0" w:firstLine="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по обеспечению информационной поддержки ЕГЭ:</w:t>
            </w:r>
          </w:p>
          <w:p w:rsidR="00675C2D" w:rsidRPr="00877694" w:rsidRDefault="00675C2D" w:rsidP="00E027AC">
            <w:pPr>
              <w:pStyle w:val="a3"/>
              <w:ind w:left="0" w:firstLine="16"/>
              <w:rPr>
                <w:b/>
                <w:sz w:val="24"/>
              </w:rPr>
            </w:pP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t>3.1</w:t>
            </w:r>
          </w:p>
        </w:tc>
        <w:tc>
          <w:tcPr>
            <w:tcW w:w="4691" w:type="dxa"/>
          </w:tcPr>
          <w:p w:rsidR="00675C2D" w:rsidRDefault="00675C2D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32CB">
              <w:rPr>
                <w:sz w:val="24"/>
              </w:rPr>
              <w:t xml:space="preserve">бновление сайтов </w:t>
            </w:r>
            <w:r>
              <w:rPr>
                <w:sz w:val="24"/>
              </w:rPr>
              <w:t>Городского комитета образования, обще</w:t>
            </w:r>
            <w:r w:rsidRPr="004732CB">
              <w:rPr>
                <w:sz w:val="24"/>
              </w:rPr>
              <w:t>образовательных учреждений</w:t>
            </w:r>
          </w:p>
        </w:tc>
        <w:tc>
          <w:tcPr>
            <w:tcW w:w="2874" w:type="dxa"/>
          </w:tcPr>
          <w:p w:rsidR="00675C2D" w:rsidRDefault="00675C2D" w:rsidP="00D22280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Учебно-методический</w:t>
            </w:r>
            <w:proofErr w:type="gramEnd"/>
            <w:r>
              <w:rPr>
                <w:sz w:val="24"/>
              </w:rPr>
              <w:t xml:space="preserve"> образовательный центр»,</w:t>
            </w:r>
            <w:r>
              <w:t xml:space="preserve"> </w:t>
            </w:r>
            <w:r w:rsidRPr="007A0179">
              <w:rPr>
                <w:sz w:val="24"/>
              </w:rPr>
              <w:t>руководители образовательных учреждений</w:t>
            </w:r>
            <w:r w:rsidRPr="007A0179">
              <w:rPr>
                <w:sz w:val="22"/>
              </w:rPr>
              <w:t xml:space="preserve"> </w:t>
            </w:r>
          </w:p>
        </w:tc>
        <w:tc>
          <w:tcPr>
            <w:tcW w:w="2282" w:type="dxa"/>
          </w:tcPr>
          <w:p w:rsidR="00675C2D" w:rsidRDefault="00675C2D" w:rsidP="004553E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всего месяца</w:t>
            </w: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t>3.2</w:t>
            </w:r>
          </w:p>
        </w:tc>
        <w:tc>
          <w:tcPr>
            <w:tcW w:w="4691" w:type="dxa"/>
          </w:tcPr>
          <w:p w:rsidR="00675C2D" w:rsidRDefault="00675C2D" w:rsidP="00D22280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со средствами </w:t>
            </w:r>
            <w:r>
              <w:rPr>
                <w:sz w:val="24"/>
              </w:rPr>
              <w:lastRenderedPageBreak/>
              <w:t>массовой информации</w:t>
            </w:r>
          </w:p>
        </w:tc>
        <w:tc>
          <w:tcPr>
            <w:tcW w:w="2874" w:type="dxa"/>
          </w:tcPr>
          <w:p w:rsidR="00675C2D" w:rsidRDefault="00675C2D" w:rsidP="00CD4FA4">
            <w:pPr>
              <w:jc w:val="center"/>
            </w:pPr>
            <w:r w:rsidRPr="00C45E2D">
              <w:lastRenderedPageBreak/>
              <w:t xml:space="preserve">Отдел контроля качества </w:t>
            </w:r>
            <w:r w:rsidRPr="00C45E2D">
              <w:lastRenderedPageBreak/>
              <w:t>образования</w:t>
            </w:r>
          </w:p>
        </w:tc>
        <w:tc>
          <w:tcPr>
            <w:tcW w:w="2282" w:type="dxa"/>
          </w:tcPr>
          <w:p w:rsidR="00675C2D" w:rsidRDefault="00675C2D" w:rsidP="00D479B8">
            <w:pPr>
              <w:jc w:val="center"/>
            </w:pPr>
            <w:r w:rsidRPr="00936F0D">
              <w:lastRenderedPageBreak/>
              <w:t xml:space="preserve">В течение всего </w:t>
            </w:r>
            <w:r w:rsidRPr="00936F0D">
              <w:lastRenderedPageBreak/>
              <w:t>месяца</w:t>
            </w: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lastRenderedPageBreak/>
              <w:t>3.3</w:t>
            </w:r>
          </w:p>
        </w:tc>
        <w:tc>
          <w:tcPr>
            <w:tcW w:w="4691" w:type="dxa"/>
          </w:tcPr>
          <w:p w:rsidR="00675C2D" w:rsidRDefault="00675C2D" w:rsidP="000E738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«горячей линии» по вопросам проведения ЕГЭ</w:t>
            </w:r>
          </w:p>
        </w:tc>
        <w:tc>
          <w:tcPr>
            <w:tcW w:w="2874" w:type="dxa"/>
          </w:tcPr>
          <w:p w:rsidR="00675C2D" w:rsidRDefault="00675C2D" w:rsidP="00CD4FA4">
            <w:pPr>
              <w:jc w:val="center"/>
            </w:pPr>
            <w:r w:rsidRPr="00C45E2D">
              <w:t>Отдел контроля качества образования</w:t>
            </w:r>
          </w:p>
        </w:tc>
        <w:tc>
          <w:tcPr>
            <w:tcW w:w="2282" w:type="dxa"/>
          </w:tcPr>
          <w:p w:rsidR="00675C2D" w:rsidRDefault="00675C2D" w:rsidP="00D479B8">
            <w:pPr>
              <w:jc w:val="center"/>
            </w:pPr>
            <w:r w:rsidRPr="00936F0D">
              <w:t>В течение всего месяца</w:t>
            </w: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t>3.4</w:t>
            </w:r>
          </w:p>
        </w:tc>
        <w:tc>
          <w:tcPr>
            <w:tcW w:w="4691" w:type="dxa"/>
          </w:tcPr>
          <w:p w:rsidR="00675C2D" w:rsidRDefault="00675C2D" w:rsidP="000E7387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на стендах Городского комитета образования, общеобразовательных учреждений</w:t>
            </w:r>
          </w:p>
        </w:tc>
        <w:tc>
          <w:tcPr>
            <w:tcW w:w="2874" w:type="dxa"/>
          </w:tcPr>
          <w:p w:rsidR="00675C2D" w:rsidRPr="00C45E2D" w:rsidRDefault="00675C2D" w:rsidP="00CD4FA4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675C2D" w:rsidRDefault="00675C2D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t>3.5</w:t>
            </w:r>
          </w:p>
        </w:tc>
        <w:tc>
          <w:tcPr>
            <w:tcW w:w="4691" w:type="dxa"/>
          </w:tcPr>
          <w:p w:rsidR="00675C2D" w:rsidRPr="00D22280" w:rsidRDefault="00675C2D" w:rsidP="0090186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D22280">
              <w:rPr>
                <w:sz w:val="24"/>
              </w:rPr>
              <w:t xml:space="preserve">спользование Интернет-ресурсов официального портала единого государственного экзамена, Федерального государственного бюджет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 </w:t>
            </w:r>
          </w:p>
        </w:tc>
        <w:tc>
          <w:tcPr>
            <w:tcW w:w="2874" w:type="dxa"/>
          </w:tcPr>
          <w:p w:rsidR="00675C2D" w:rsidRPr="00C45E2D" w:rsidRDefault="00675C2D" w:rsidP="00D22280">
            <w:pPr>
              <w:jc w:val="center"/>
            </w:pPr>
            <w:r w:rsidRPr="00C45E2D">
              <w:t>Отдел контроля качества образования</w:t>
            </w:r>
            <w: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675C2D" w:rsidRDefault="00675C2D" w:rsidP="00D22280">
            <w:pPr>
              <w:jc w:val="center"/>
            </w:pPr>
            <w:r w:rsidRPr="00936F0D">
              <w:t>В течение всего месяца</w:t>
            </w:r>
          </w:p>
        </w:tc>
      </w:tr>
      <w:tr w:rsidR="00675C2D" w:rsidTr="00220159">
        <w:trPr>
          <w:trHeight w:val="252"/>
        </w:trPr>
        <w:tc>
          <w:tcPr>
            <w:tcW w:w="636" w:type="dxa"/>
          </w:tcPr>
          <w:p w:rsidR="00675C2D" w:rsidRDefault="00675C2D" w:rsidP="00E027AC">
            <w:pPr>
              <w:jc w:val="center"/>
            </w:pPr>
            <w:r>
              <w:t>3.6</w:t>
            </w:r>
          </w:p>
        </w:tc>
        <w:tc>
          <w:tcPr>
            <w:tcW w:w="4691" w:type="dxa"/>
          </w:tcPr>
          <w:p w:rsidR="00675C2D" w:rsidRDefault="00675C2D" w:rsidP="00675C2D">
            <w:pPr>
              <w:pStyle w:val="a3"/>
              <w:ind w:left="0" w:firstLine="0"/>
              <w:jc w:val="both"/>
              <w:rPr>
                <w:sz w:val="24"/>
              </w:rPr>
            </w:pPr>
            <w:r w:rsidRPr="00BB1192">
              <w:rPr>
                <w:sz w:val="24"/>
              </w:rPr>
              <w:t>Организация ознакомления участников ЕГЭ с результатами ЕГЭ, в том числе с использованием Интернет-ресурсов</w:t>
            </w:r>
          </w:p>
        </w:tc>
        <w:tc>
          <w:tcPr>
            <w:tcW w:w="2874" w:type="dxa"/>
          </w:tcPr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тдел контроля качества образования, </w:t>
            </w:r>
          </w:p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675C2D" w:rsidRDefault="00675C2D" w:rsidP="00675C2D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Апрель-июль 2015 г. в соответствии со сроками ФЦТ</w:t>
            </w:r>
          </w:p>
        </w:tc>
      </w:tr>
      <w:tr w:rsidR="00675C2D" w:rsidTr="0060487B">
        <w:trPr>
          <w:trHeight w:val="340"/>
        </w:trPr>
        <w:tc>
          <w:tcPr>
            <w:tcW w:w="636" w:type="dxa"/>
          </w:tcPr>
          <w:p w:rsidR="00675C2D" w:rsidRPr="001718AD" w:rsidRDefault="00675C2D" w:rsidP="00390796">
            <w:pPr>
              <w:pStyle w:val="a3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1718AD">
              <w:rPr>
                <w:b/>
                <w:sz w:val="24"/>
              </w:rPr>
              <w:t>.</w:t>
            </w:r>
          </w:p>
        </w:tc>
        <w:tc>
          <w:tcPr>
            <w:tcW w:w="9847" w:type="dxa"/>
            <w:gridSpan w:val="3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>Мероприятия по организационно-технологическому обеспечению проведения ЕГЭ: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1" w:type="dxa"/>
          </w:tcPr>
          <w:p w:rsidR="00675C2D" w:rsidRDefault="00675C2D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унктов проведения экзаменов из числа образовательных учреждений города:</w:t>
            </w:r>
          </w:p>
          <w:p w:rsidR="00675C2D" w:rsidRDefault="00675C2D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ЕГЭ,</w:t>
            </w:r>
          </w:p>
          <w:p w:rsidR="00675C2D" w:rsidRDefault="00675C2D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для участников ГВЭ.</w:t>
            </w:r>
          </w:p>
        </w:tc>
        <w:tc>
          <w:tcPr>
            <w:tcW w:w="2874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тдел качества образования,</w:t>
            </w:r>
          </w:p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бразовательные учреждения</w:t>
            </w:r>
          </w:p>
        </w:tc>
        <w:tc>
          <w:tcPr>
            <w:tcW w:w="2282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Октябрь 2014 г. – февраль 2015 г.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691" w:type="dxa"/>
          </w:tcPr>
          <w:p w:rsidR="00675C2D" w:rsidRPr="00901861" w:rsidRDefault="00675C2D" w:rsidP="0075621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 w:rsidRPr="00BB1192">
              <w:rPr>
                <w:sz w:val="24"/>
                <w:szCs w:val="24"/>
                <w:u w:val="none"/>
              </w:rPr>
              <w:t xml:space="preserve">Мероприятия по формированию региональной информационной системы обеспечения проведения </w:t>
            </w:r>
            <w:r>
              <w:rPr>
                <w:sz w:val="24"/>
                <w:szCs w:val="24"/>
                <w:u w:val="none"/>
              </w:rPr>
              <w:t>государственной итоговой аттестации</w:t>
            </w:r>
          </w:p>
        </w:tc>
        <w:tc>
          <w:tcPr>
            <w:tcW w:w="2874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  <w:r>
              <w:rPr>
                <w:sz w:val="24"/>
              </w:rPr>
              <w:t>, руководители образовательных учреждений</w:t>
            </w:r>
          </w:p>
        </w:tc>
        <w:tc>
          <w:tcPr>
            <w:tcW w:w="2282" w:type="dxa"/>
          </w:tcPr>
          <w:p w:rsidR="00675C2D" w:rsidRPr="00941960" w:rsidRDefault="00675C2D" w:rsidP="00756211">
            <w:pPr>
              <w:jc w:val="center"/>
            </w:pPr>
            <w:r>
              <w:t>П</w:t>
            </w:r>
            <w:r w:rsidRPr="00BB1192">
              <w:t>о графику РЦОИ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1" w:type="dxa"/>
          </w:tcPr>
          <w:p w:rsidR="00675C2D" w:rsidRDefault="00675C2D" w:rsidP="00756211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риём заявлений на участие в итоговом сочинении (изложении) и ГИА-11 в 2015 году: </w:t>
            </w:r>
          </w:p>
          <w:p w:rsidR="00675C2D" w:rsidRDefault="00675C2D" w:rsidP="00BB378A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прошлых лет; </w:t>
            </w:r>
          </w:p>
          <w:p w:rsidR="00675C2D" w:rsidRDefault="00675C2D" w:rsidP="00BB378A">
            <w:pPr>
              <w:pStyle w:val="21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от выпускников текущего года </w:t>
            </w:r>
          </w:p>
        </w:tc>
        <w:tc>
          <w:tcPr>
            <w:tcW w:w="2874" w:type="dxa"/>
          </w:tcPr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</w:p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</w:p>
          <w:p w:rsidR="00675C2D" w:rsidRDefault="00675C2D" w:rsidP="00756211">
            <w:pPr>
              <w:pStyle w:val="a3"/>
              <w:ind w:left="0" w:firstLine="0"/>
              <w:rPr>
                <w:sz w:val="24"/>
              </w:rPr>
            </w:pPr>
            <w:r w:rsidRPr="00CD4FA4">
              <w:rPr>
                <w:sz w:val="24"/>
              </w:rPr>
              <w:t>Отдел контроля качества образования</w:t>
            </w:r>
          </w:p>
          <w:p w:rsidR="00675C2D" w:rsidRPr="00CD4FA4" w:rsidRDefault="00675C2D" w:rsidP="0075621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По месту обучения</w:t>
            </w:r>
          </w:p>
        </w:tc>
        <w:tc>
          <w:tcPr>
            <w:tcW w:w="2282" w:type="dxa"/>
          </w:tcPr>
          <w:p w:rsidR="00675C2D" w:rsidRDefault="00675C2D" w:rsidP="00756211">
            <w:pPr>
              <w:jc w:val="center"/>
            </w:pPr>
          </w:p>
          <w:p w:rsidR="00675C2D" w:rsidRDefault="00675C2D" w:rsidP="00756211">
            <w:pPr>
              <w:jc w:val="center"/>
            </w:pPr>
          </w:p>
          <w:p w:rsidR="00675C2D" w:rsidRPr="00936F0D" w:rsidRDefault="00675C2D" w:rsidP="00756211">
            <w:pPr>
              <w:jc w:val="center"/>
            </w:pPr>
            <w:r w:rsidRPr="00936F0D">
              <w:t>В течение всего месяца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91" w:type="dxa"/>
          </w:tcPr>
          <w:p w:rsidR="00675C2D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заимодействия Городского комитета образования с городскими службами в рамках подготовки и проведения ГИА-11:</w:t>
            </w:r>
          </w:p>
          <w:p w:rsidR="00675C2D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МУ МВД России «Королёвское» по вопросам: </w:t>
            </w:r>
          </w:p>
          <w:p w:rsidR="00675C2D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охраны общественного порядка и общественной безопасности в ППЭ, </w:t>
            </w:r>
          </w:p>
          <w:p w:rsidR="00675C2D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безопасности при получении, доставке и хранении в ППЭ экзаменационного материала, </w:t>
            </w:r>
          </w:p>
          <w:p w:rsidR="00675C2D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я ППЭ </w:t>
            </w:r>
            <w:proofErr w:type="gramStart"/>
            <w:r>
              <w:rPr>
                <w:sz w:val="24"/>
              </w:rPr>
              <w:t>переносным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одетекторами</w:t>
            </w:r>
            <w:proofErr w:type="spellEnd"/>
            <w:r>
              <w:rPr>
                <w:sz w:val="24"/>
              </w:rPr>
              <w:t>,</w:t>
            </w:r>
          </w:p>
          <w:p w:rsidR="00675C2D" w:rsidRDefault="00675C2D" w:rsidP="0022015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 Комитетом по здравоохранению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м</w:t>
            </w:r>
            <w:proofErr w:type="gramEnd"/>
            <w:r>
              <w:rPr>
                <w:sz w:val="24"/>
              </w:rPr>
              <w:t xml:space="preserve"> медицинского сопровождения </w:t>
            </w:r>
            <w:r>
              <w:rPr>
                <w:sz w:val="24"/>
              </w:rPr>
              <w:lastRenderedPageBreak/>
              <w:t>проведения ГИА-11 в ППЭ;</w:t>
            </w:r>
          </w:p>
          <w:p w:rsidR="00675C2D" w:rsidRDefault="00675C2D" w:rsidP="00220159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- с ОАО «Королёвские электросети СК» по вопросу обеспечения бесперебойного электроснабжения школ города в период проведения ГИА-11</w:t>
            </w:r>
          </w:p>
        </w:tc>
        <w:tc>
          <w:tcPr>
            <w:tcW w:w="2874" w:type="dxa"/>
          </w:tcPr>
          <w:p w:rsidR="00675C2D" w:rsidRDefault="00675C2D" w:rsidP="00BB378A">
            <w:pPr>
              <w:jc w:val="center"/>
            </w:pPr>
            <w:r w:rsidRPr="009B410A">
              <w:lastRenderedPageBreak/>
              <w:t>Отдел качества контроля образования</w:t>
            </w:r>
            <w:r>
              <w:t>, заместитель председателя комитета по безопасности</w:t>
            </w:r>
          </w:p>
        </w:tc>
        <w:tc>
          <w:tcPr>
            <w:tcW w:w="2282" w:type="dxa"/>
          </w:tcPr>
          <w:p w:rsidR="00675C2D" w:rsidRDefault="00675C2D" w:rsidP="00BB378A">
            <w:pPr>
              <w:jc w:val="center"/>
            </w:pPr>
            <w:r>
              <w:t xml:space="preserve">Апрель-июнь </w:t>
            </w:r>
          </w:p>
          <w:p w:rsidR="00675C2D" w:rsidRDefault="00675C2D" w:rsidP="00BB378A">
            <w:pPr>
              <w:jc w:val="center"/>
            </w:pPr>
            <w:r>
              <w:t>2015 г.</w:t>
            </w:r>
          </w:p>
        </w:tc>
      </w:tr>
      <w:tr w:rsidR="00675C2D" w:rsidTr="0060487B">
        <w:trPr>
          <w:trHeight w:val="340"/>
        </w:trPr>
        <w:tc>
          <w:tcPr>
            <w:tcW w:w="636" w:type="dxa"/>
          </w:tcPr>
          <w:p w:rsidR="00675C2D" w:rsidRPr="00E027AC" w:rsidRDefault="00675C2D" w:rsidP="00C460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9847" w:type="dxa"/>
            <w:gridSpan w:val="3"/>
          </w:tcPr>
          <w:p w:rsidR="00675C2D" w:rsidRPr="008240CB" w:rsidRDefault="00675C2D" w:rsidP="00C75F9A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b/>
              </w:rPr>
              <w:t>Мероприятия по психологическому сопровождению</w:t>
            </w:r>
            <w:r w:rsidRPr="00014AD6">
              <w:rPr>
                <w:b/>
              </w:rPr>
              <w:t xml:space="preserve"> в ходе подготовки и проведения</w:t>
            </w:r>
            <w:r>
              <w:rPr>
                <w:b/>
              </w:rPr>
              <w:t xml:space="preserve"> ЕГЭ: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C4609E">
            <w:pPr>
              <w:jc w:val="center"/>
            </w:pPr>
            <w:r>
              <w:t>5.1</w:t>
            </w:r>
          </w:p>
        </w:tc>
        <w:tc>
          <w:tcPr>
            <w:tcW w:w="4691" w:type="dxa"/>
          </w:tcPr>
          <w:p w:rsidR="00675C2D" w:rsidRPr="008240CB" w:rsidRDefault="00675C2D" w:rsidP="00901861">
            <w:pPr>
              <w:pStyle w:val="a3"/>
              <w:ind w:left="0" w:firstLine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рганизация работы родительского клуба по вопросам п</w:t>
            </w:r>
            <w:r w:rsidRPr="00FC3B59">
              <w:rPr>
                <w:sz w:val="24"/>
              </w:rPr>
              <w:t>сихологич</w:t>
            </w:r>
            <w:r>
              <w:rPr>
                <w:sz w:val="24"/>
              </w:rPr>
              <w:t>еской</w:t>
            </w:r>
            <w:r w:rsidRPr="00FC3B59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и</w:t>
            </w:r>
            <w:r w:rsidRPr="00FC3B59">
              <w:rPr>
                <w:sz w:val="24"/>
              </w:rPr>
              <w:t xml:space="preserve"> учащихся к экзаменам с учётом их индивидуально-типологических особенностей</w:t>
            </w:r>
          </w:p>
        </w:tc>
        <w:tc>
          <w:tcPr>
            <w:tcW w:w="2874" w:type="dxa"/>
          </w:tcPr>
          <w:p w:rsidR="00675C2D" w:rsidRDefault="00675C2D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Default="00675C2D" w:rsidP="00C4609E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C4609E">
            <w:pPr>
              <w:jc w:val="center"/>
            </w:pPr>
            <w:r>
              <w:t>5.2</w:t>
            </w:r>
          </w:p>
        </w:tc>
        <w:tc>
          <w:tcPr>
            <w:tcW w:w="4691" w:type="dxa"/>
          </w:tcPr>
          <w:p w:rsidR="00675C2D" w:rsidRPr="0069563C" w:rsidRDefault="00675C2D" w:rsidP="003740F4">
            <w:pPr>
              <w:jc w:val="both"/>
              <w:rPr>
                <w:bCs/>
              </w:rPr>
            </w:pPr>
            <w:r>
              <w:t>Д</w:t>
            </w:r>
            <w:r w:rsidRPr="006D73AF">
              <w:t xml:space="preserve">иагностика, изучение и анализ психологического благополучия обучающихся  </w:t>
            </w:r>
            <w:r>
              <w:t>в ходе подготовки к</w:t>
            </w:r>
            <w:r w:rsidRPr="006D73AF">
              <w:t xml:space="preserve"> ЕГЭ посредством наблюдения, анкетирования, бесед</w:t>
            </w:r>
            <w:r>
              <w:t xml:space="preserve"> и др.</w:t>
            </w:r>
          </w:p>
        </w:tc>
        <w:tc>
          <w:tcPr>
            <w:tcW w:w="2874" w:type="dxa"/>
          </w:tcPr>
          <w:p w:rsidR="00675C2D" w:rsidRDefault="00675C2D" w:rsidP="003740F4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Default="00675C2D" w:rsidP="0060487B">
            <w:pPr>
              <w:pStyle w:val="a3"/>
              <w:ind w:left="0" w:firstLine="16"/>
              <w:rPr>
                <w:sz w:val="24"/>
              </w:rPr>
            </w:pPr>
            <w:r>
              <w:rPr>
                <w:sz w:val="24"/>
              </w:rPr>
              <w:t>По графику МБОУ ДО «УМОЦ»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390796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691" w:type="dxa"/>
          </w:tcPr>
          <w:p w:rsidR="00675C2D" w:rsidRPr="00FC3B59" w:rsidRDefault="00675C2D" w:rsidP="00756211">
            <w:pPr>
              <w:pStyle w:val="a3"/>
              <w:ind w:left="0" w:firstLine="0"/>
              <w:jc w:val="both"/>
              <w:rPr>
                <w:sz w:val="24"/>
              </w:rPr>
            </w:pPr>
            <w:r w:rsidRPr="00FC3B59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Pr="00FC3B59">
              <w:rPr>
                <w:sz w:val="24"/>
              </w:rPr>
              <w:t>ведение</w:t>
            </w:r>
            <w:r>
              <w:rPr>
                <w:sz w:val="24"/>
              </w:rPr>
              <w:t xml:space="preserve"> психологических тренингов с выпускниками по подготовке к ЕГЭ</w:t>
            </w:r>
          </w:p>
        </w:tc>
        <w:tc>
          <w:tcPr>
            <w:tcW w:w="2874" w:type="dxa"/>
          </w:tcPr>
          <w:p w:rsidR="00675C2D" w:rsidRPr="008240CB" w:rsidRDefault="00675C2D" w:rsidP="00756211">
            <w:pPr>
              <w:spacing w:line="276" w:lineRule="auto"/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Default="00675C2D" w:rsidP="00756211">
            <w:pPr>
              <w:jc w:val="center"/>
            </w:pPr>
            <w:r w:rsidRPr="00B0005C">
              <w:t>По графику МБОУ ДО «УМОЦ»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691" w:type="dxa"/>
          </w:tcPr>
          <w:p w:rsidR="00675C2D" w:rsidRPr="00741545" w:rsidRDefault="00675C2D" w:rsidP="00BB378A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>консультаций для учащихся и их родителей (законных представителей) по вопросам психологической подготовки к участию в ЕГЭ, ГВЭ</w:t>
            </w:r>
          </w:p>
        </w:tc>
        <w:tc>
          <w:tcPr>
            <w:tcW w:w="2874" w:type="dxa"/>
          </w:tcPr>
          <w:p w:rsidR="00675C2D" w:rsidRPr="008240CB" w:rsidRDefault="00675C2D" w:rsidP="00BB378A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Pr="008240CB" w:rsidRDefault="00675C2D" w:rsidP="00BB378A">
            <w:pPr>
              <w:spacing w:line="276" w:lineRule="auto"/>
              <w:jc w:val="center"/>
              <w:rPr>
                <w:highlight w:val="yellow"/>
              </w:rPr>
            </w:pPr>
            <w:r w:rsidRPr="00B05897">
              <w:t>По графику МБОУ  ДО «УМОЦ»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AB5702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691" w:type="dxa"/>
          </w:tcPr>
          <w:p w:rsidR="00675C2D" w:rsidRPr="00741545" w:rsidRDefault="00675C2D" w:rsidP="00607AE3">
            <w:pPr>
              <w:pStyle w:val="a3"/>
              <w:ind w:left="0" w:firstLine="0"/>
              <w:jc w:val="both"/>
              <w:rPr>
                <w:sz w:val="24"/>
              </w:rPr>
            </w:pPr>
            <w:r w:rsidRPr="00741545">
              <w:rPr>
                <w:sz w:val="24"/>
              </w:rPr>
              <w:t xml:space="preserve">Проведение коррекционно-профилактических занятий с учащимися </w:t>
            </w:r>
          </w:p>
        </w:tc>
        <w:tc>
          <w:tcPr>
            <w:tcW w:w="2874" w:type="dxa"/>
          </w:tcPr>
          <w:p w:rsidR="00675C2D" w:rsidRPr="008240CB" w:rsidRDefault="00675C2D" w:rsidP="00BB378A">
            <w:pPr>
              <w:jc w:val="center"/>
              <w:rPr>
                <w:highlight w:val="yellow"/>
              </w:rPr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Default="00675C2D" w:rsidP="00BB378A">
            <w:pPr>
              <w:jc w:val="center"/>
            </w:pPr>
            <w:r w:rsidRPr="00260109">
              <w:t>По графику МБОУ  ДО «УМОЦ»</w:t>
            </w:r>
          </w:p>
        </w:tc>
      </w:tr>
      <w:tr w:rsidR="00675C2D" w:rsidTr="00220159">
        <w:trPr>
          <w:trHeight w:val="340"/>
        </w:trPr>
        <w:tc>
          <w:tcPr>
            <w:tcW w:w="636" w:type="dxa"/>
          </w:tcPr>
          <w:p w:rsidR="00675C2D" w:rsidRDefault="00675C2D" w:rsidP="00565924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691" w:type="dxa"/>
          </w:tcPr>
          <w:p w:rsidR="00675C2D" w:rsidRDefault="00675C2D" w:rsidP="00FA0E8D">
            <w:pPr>
              <w:pStyle w:val="a3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индивидуальной психологической  помощи участникам ГИА-11</w:t>
            </w:r>
          </w:p>
        </w:tc>
        <w:tc>
          <w:tcPr>
            <w:tcW w:w="2874" w:type="dxa"/>
          </w:tcPr>
          <w:p w:rsidR="00675C2D" w:rsidRDefault="00675C2D" w:rsidP="00FA0E8D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Учебно-методический образовательный центр»</w:t>
            </w:r>
          </w:p>
        </w:tc>
        <w:tc>
          <w:tcPr>
            <w:tcW w:w="2282" w:type="dxa"/>
          </w:tcPr>
          <w:p w:rsidR="00675C2D" w:rsidRPr="008240CB" w:rsidRDefault="00675C2D" w:rsidP="00FA0E8D">
            <w:pPr>
              <w:spacing w:line="276" w:lineRule="auto"/>
              <w:jc w:val="center"/>
              <w:rPr>
                <w:highlight w:val="yellow"/>
              </w:rPr>
            </w:pPr>
            <w:r>
              <w:t>В течение всего года</w:t>
            </w:r>
          </w:p>
        </w:tc>
      </w:tr>
    </w:tbl>
    <w:p w:rsidR="001F6FC9" w:rsidRDefault="001F6FC9" w:rsidP="000E0229"/>
    <w:sectPr w:rsidR="001F6FC9" w:rsidSect="00A7430E">
      <w:foot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2D" w:rsidRDefault="00675C2D" w:rsidP="00A7430E">
      <w:r>
        <w:separator/>
      </w:r>
    </w:p>
  </w:endnote>
  <w:endnote w:type="continuationSeparator" w:id="1">
    <w:p w:rsidR="00675C2D" w:rsidRDefault="00675C2D" w:rsidP="00A7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157"/>
      <w:docPartObj>
        <w:docPartGallery w:val="Page Numbers (Bottom of Page)"/>
        <w:docPartUnique/>
      </w:docPartObj>
    </w:sdtPr>
    <w:sdtContent>
      <w:p w:rsidR="00675C2D" w:rsidRDefault="004B02F7">
        <w:pPr>
          <w:pStyle w:val="ad"/>
          <w:jc w:val="right"/>
        </w:pPr>
        <w:fldSimple w:instr=" PAGE   \* MERGEFORMAT ">
          <w:r w:rsidR="004F2305">
            <w:rPr>
              <w:noProof/>
            </w:rPr>
            <w:t>6</w:t>
          </w:r>
        </w:fldSimple>
      </w:p>
    </w:sdtContent>
  </w:sdt>
  <w:p w:rsidR="00675C2D" w:rsidRDefault="00675C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2D" w:rsidRDefault="00675C2D" w:rsidP="00A7430E">
      <w:r>
        <w:separator/>
      </w:r>
    </w:p>
  </w:footnote>
  <w:footnote w:type="continuationSeparator" w:id="1">
    <w:p w:rsidR="00675C2D" w:rsidRDefault="00675C2D" w:rsidP="00A74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9F"/>
    <w:multiLevelType w:val="hybridMultilevel"/>
    <w:tmpl w:val="4F8E68D6"/>
    <w:lvl w:ilvl="0" w:tplc="76BC7F4C">
      <w:start w:val="1"/>
      <w:numFmt w:val="decimal"/>
      <w:lvlText w:val="%1."/>
      <w:lvlJc w:val="left"/>
      <w:pPr>
        <w:ind w:left="254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7" w:hanging="360"/>
      </w:pPr>
    </w:lvl>
    <w:lvl w:ilvl="2" w:tplc="0419001B" w:tentative="1">
      <w:start w:val="1"/>
      <w:numFmt w:val="lowerRoman"/>
      <w:lvlText w:val="%3."/>
      <w:lvlJc w:val="right"/>
      <w:pPr>
        <w:ind w:left="3987" w:hanging="180"/>
      </w:pPr>
    </w:lvl>
    <w:lvl w:ilvl="3" w:tplc="0419000F" w:tentative="1">
      <w:start w:val="1"/>
      <w:numFmt w:val="decimal"/>
      <w:lvlText w:val="%4."/>
      <w:lvlJc w:val="left"/>
      <w:pPr>
        <w:ind w:left="4707" w:hanging="360"/>
      </w:pPr>
    </w:lvl>
    <w:lvl w:ilvl="4" w:tplc="04190019" w:tentative="1">
      <w:start w:val="1"/>
      <w:numFmt w:val="lowerLetter"/>
      <w:lvlText w:val="%5."/>
      <w:lvlJc w:val="left"/>
      <w:pPr>
        <w:ind w:left="5427" w:hanging="360"/>
      </w:pPr>
    </w:lvl>
    <w:lvl w:ilvl="5" w:tplc="0419001B" w:tentative="1">
      <w:start w:val="1"/>
      <w:numFmt w:val="lowerRoman"/>
      <w:lvlText w:val="%6."/>
      <w:lvlJc w:val="right"/>
      <w:pPr>
        <w:ind w:left="6147" w:hanging="180"/>
      </w:pPr>
    </w:lvl>
    <w:lvl w:ilvl="6" w:tplc="0419000F" w:tentative="1">
      <w:start w:val="1"/>
      <w:numFmt w:val="decimal"/>
      <w:lvlText w:val="%7."/>
      <w:lvlJc w:val="left"/>
      <w:pPr>
        <w:ind w:left="6867" w:hanging="360"/>
      </w:pPr>
    </w:lvl>
    <w:lvl w:ilvl="7" w:tplc="04190019" w:tentative="1">
      <w:start w:val="1"/>
      <w:numFmt w:val="lowerLetter"/>
      <w:lvlText w:val="%8."/>
      <w:lvlJc w:val="left"/>
      <w:pPr>
        <w:ind w:left="7587" w:hanging="360"/>
      </w:pPr>
    </w:lvl>
    <w:lvl w:ilvl="8" w:tplc="041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>
    <w:nsid w:val="059E3E3E"/>
    <w:multiLevelType w:val="hybridMultilevel"/>
    <w:tmpl w:val="2D7E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D67"/>
    <w:multiLevelType w:val="hybridMultilevel"/>
    <w:tmpl w:val="5AB68340"/>
    <w:lvl w:ilvl="0" w:tplc="506CAF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B2614"/>
    <w:multiLevelType w:val="hybridMultilevel"/>
    <w:tmpl w:val="1E4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81D"/>
    <w:multiLevelType w:val="hybridMultilevel"/>
    <w:tmpl w:val="794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FF"/>
    <w:multiLevelType w:val="hybridMultilevel"/>
    <w:tmpl w:val="79DED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7F7E76"/>
    <w:multiLevelType w:val="hybridMultilevel"/>
    <w:tmpl w:val="8196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836D9"/>
    <w:multiLevelType w:val="hybridMultilevel"/>
    <w:tmpl w:val="B6DE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5E5D"/>
    <w:multiLevelType w:val="hybridMultilevel"/>
    <w:tmpl w:val="0AF83946"/>
    <w:lvl w:ilvl="0" w:tplc="B840DC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D5C50"/>
    <w:multiLevelType w:val="hybridMultilevel"/>
    <w:tmpl w:val="93C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657"/>
    <w:multiLevelType w:val="hybridMultilevel"/>
    <w:tmpl w:val="98BA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C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097"/>
    <w:multiLevelType w:val="hybridMultilevel"/>
    <w:tmpl w:val="0E22A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73165"/>
    <w:multiLevelType w:val="hybridMultilevel"/>
    <w:tmpl w:val="FC3E5D4E"/>
    <w:lvl w:ilvl="0" w:tplc="F8FEAB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1655F"/>
    <w:multiLevelType w:val="hybridMultilevel"/>
    <w:tmpl w:val="70C82334"/>
    <w:lvl w:ilvl="0" w:tplc="5BC4C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AE0"/>
    <w:multiLevelType w:val="hybridMultilevel"/>
    <w:tmpl w:val="B8C25DFE"/>
    <w:lvl w:ilvl="0" w:tplc="5008D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A77C1"/>
    <w:multiLevelType w:val="hybridMultilevel"/>
    <w:tmpl w:val="62C4938A"/>
    <w:lvl w:ilvl="0" w:tplc="5BC4C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6202"/>
    <w:multiLevelType w:val="hybridMultilevel"/>
    <w:tmpl w:val="B3B25A44"/>
    <w:lvl w:ilvl="0" w:tplc="F5765D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3FE5"/>
    <w:multiLevelType w:val="hybridMultilevel"/>
    <w:tmpl w:val="FD6CACD0"/>
    <w:lvl w:ilvl="0" w:tplc="041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D91"/>
    <w:rsid w:val="000117AC"/>
    <w:rsid w:val="00013175"/>
    <w:rsid w:val="00014AD6"/>
    <w:rsid w:val="00036164"/>
    <w:rsid w:val="00046083"/>
    <w:rsid w:val="00075595"/>
    <w:rsid w:val="0009453C"/>
    <w:rsid w:val="000B40D6"/>
    <w:rsid w:val="000B7920"/>
    <w:rsid w:val="000E0229"/>
    <w:rsid w:val="000E7387"/>
    <w:rsid w:val="000F2F15"/>
    <w:rsid w:val="000F4B47"/>
    <w:rsid w:val="00104658"/>
    <w:rsid w:val="00127FED"/>
    <w:rsid w:val="00136002"/>
    <w:rsid w:val="00140808"/>
    <w:rsid w:val="001718AD"/>
    <w:rsid w:val="00193449"/>
    <w:rsid w:val="001D7622"/>
    <w:rsid w:val="001E564B"/>
    <w:rsid w:val="001F4544"/>
    <w:rsid w:val="001F6FC9"/>
    <w:rsid w:val="00220159"/>
    <w:rsid w:val="002353EC"/>
    <w:rsid w:val="00235AB7"/>
    <w:rsid w:val="00253106"/>
    <w:rsid w:val="00257A20"/>
    <w:rsid w:val="0026779E"/>
    <w:rsid w:val="002703D2"/>
    <w:rsid w:val="00270F75"/>
    <w:rsid w:val="002759D2"/>
    <w:rsid w:val="002A1B91"/>
    <w:rsid w:val="002C47CE"/>
    <w:rsid w:val="0032109D"/>
    <w:rsid w:val="00332218"/>
    <w:rsid w:val="003356CF"/>
    <w:rsid w:val="003740F4"/>
    <w:rsid w:val="00390796"/>
    <w:rsid w:val="0042497E"/>
    <w:rsid w:val="00433658"/>
    <w:rsid w:val="004471D7"/>
    <w:rsid w:val="004553ED"/>
    <w:rsid w:val="00456A99"/>
    <w:rsid w:val="004732CB"/>
    <w:rsid w:val="00497F06"/>
    <w:rsid w:val="004B02F7"/>
    <w:rsid w:val="004D0159"/>
    <w:rsid w:val="004E0BA9"/>
    <w:rsid w:val="004E2EF7"/>
    <w:rsid w:val="004F2305"/>
    <w:rsid w:val="005179A2"/>
    <w:rsid w:val="00521A87"/>
    <w:rsid w:val="0054276B"/>
    <w:rsid w:val="00556C23"/>
    <w:rsid w:val="00565924"/>
    <w:rsid w:val="00572F39"/>
    <w:rsid w:val="005A17F4"/>
    <w:rsid w:val="005B4ECE"/>
    <w:rsid w:val="0060487B"/>
    <w:rsid w:val="00607AE3"/>
    <w:rsid w:val="00620523"/>
    <w:rsid w:val="00635695"/>
    <w:rsid w:val="00642D43"/>
    <w:rsid w:val="00644699"/>
    <w:rsid w:val="00674A11"/>
    <w:rsid w:val="00675C2D"/>
    <w:rsid w:val="0069563C"/>
    <w:rsid w:val="006A2494"/>
    <w:rsid w:val="00700850"/>
    <w:rsid w:val="0071119B"/>
    <w:rsid w:val="00714952"/>
    <w:rsid w:val="00716485"/>
    <w:rsid w:val="00716490"/>
    <w:rsid w:val="00731204"/>
    <w:rsid w:val="007345E0"/>
    <w:rsid w:val="00741545"/>
    <w:rsid w:val="0075567E"/>
    <w:rsid w:val="00756211"/>
    <w:rsid w:val="007A0179"/>
    <w:rsid w:val="007A05A3"/>
    <w:rsid w:val="007B257C"/>
    <w:rsid w:val="007C3C83"/>
    <w:rsid w:val="007F22C8"/>
    <w:rsid w:val="007F78AE"/>
    <w:rsid w:val="008100A2"/>
    <w:rsid w:val="008121E3"/>
    <w:rsid w:val="008219D3"/>
    <w:rsid w:val="008240CB"/>
    <w:rsid w:val="00861C81"/>
    <w:rsid w:val="00877694"/>
    <w:rsid w:val="00883633"/>
    <w:rsid w:val="00885A35"/>
    <w:rsid w:val="00896E94"/>
    <w:rsid w:val="008C7BEE"/>
    <w:rsid w:val="008D0D67"/>
    <w:rsid w:val="008F3397"/>
    <w:rsid w:val="00901861"/>
    <w:rsid w:val="009049C4"/>
    <w:rsid w:val="009323BA"/>
    <w:rsid w:val="009360E6"/>
    <w:rsid w:val="009712FB"/>
    <w:rsid w:val="009841BC"/>
    <w:rsid w:val="009971F2"/>
    <w:rsid w:val="0099773E"/>
    <w:rsid w:val="009E11B1"/>
    <w:rsid w:val="00A04C21"/>
    <w:rsid w:val="00A7430E"/>
    <w:rsid w:val="00AB5702"/>
    <w:rsid w:val="00AD3B4E"/>
    <w:rsid w:val="00AE077C"/>
    <w:rsid w:val="00AE1C3A"/>
    <w:rsid w:val="00AF7E3D"/>
    <w:rsid w:val="00B05897"/>
    <w:rsid w:val="00B219BA"/>
    <w:rsid w:val="00B234B3"/>
    <w:rsid w:val="00B4200F"/>
    <w:rsid w:val="00BB378A"/>
    <w:rsid w:val="00BB54EE"/>
    <w:rsid w:val="00BC6E71"/>
    <w:rsid w:val="00BE6376"/>
    <w:rsid w:val="00BF5B79"/>
    <w:rsid w:val="00C45BC7"/>
    <w:rsid w:val="00C4609E"/>
    <w:rsid w:val="00C66994"/>
    <w:rsid w:val="00C75F9A"/>
    <w:rsid w:val="00C84ACF"/>
    <w:rsid w:val="00CA2564"/>
    <w:rsid w:val="00CB039B"/>
    <w:rsid w:val="00CC0E2E"/>
    <w:rsid w:val="00CC767F"/>
    <w:rsid w:val="00CD4FA4"/>
    <w:rsid w:val="00D0533F"/>
    <w:rsid w:val="00D063F0"/>
    <w:rsid w:val="00D22280"/>
    <w:rsid w:val="00D479B8"/>
    <w:rsid w:val="00D55B9D"/>
    <w:rsid w:val="00D829F6"/>
    <w:rsid w:val="00D95AB6"/>
    <w:rsid w:val="00DB35A9"/>
    <w:rsid w:val="00E01583"/>
    <w:rsid w:val="00E02338"/>
    <w:rsid w:val="00E027AC"/>
    <w:rsid w:val="00E072DD"/>
    <w:rsid w:val="00E23D91"/>
    <w:rsid w:val="00E3381A"/>
    <w:rsid w:val="00E70271"/>
    <w:rsid w:val="00EA74D1"/>
    <w:rsid w:val="00EB4667"/>
    <w:rsid w:val="00EC20E0"/>
    <w:rsid w:val="00EE2FAF"/>
    <w:rsid w:val="00F0511E"/>
    <w:rsid w:val="00F15479"/>
    <w:rsid w:val="00F26E18"/>
    <w:rsid w:val="00F66340"/>
    <w:rsid w:val="00F869AC"/>
    <w:rsid w:val="00FA0E8D"/>
    <w:rsid w:val="00FA5D81"/>
    <w:rsid w:val="00FB0931"/>
    <w:rsid w:val="00FB3CD5"/>
    <w:rsid w:val="00FC3B59"/>
    <w:rsid w:val="00FC6BC9"/>
    <w:rsid w:val="00FC7912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D91"/>
    <w:pPr>
      <w:keepNext/>
      <w:ind w:left="4248"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E23D91"/>
    <w:pPr>
      <w:ind w:left="4248"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2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5D8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479B8"/>
    <w:pPr>
      <w:ind w:firstLine="720"/>
      <w:jc w:val="both"/>
    </w:pPr>
    <w:rPr>
      <w:sz w:val="28"/>
      <w:szCs w:val="20"/>
      <w:u w:val="single"/>
    </w:rPr>
  </w:style>
  <w:style w:type="paragraph" w:styleId="2">
    <w:name w:val="Body Text Indent 2"/>
    <w:basedOn w:val="a"/>
    <w:link w:val="20"/>
    <w:uiPriority w:val="99"/>
    <w:unhideWhenUsed/>
    <w:rsid w:val="00CD4F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4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4FA4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CD4FA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622"/>
    <w:pPr>
      <w:ind w:left="720" w:firstLine="709"/>
      <w:contextualSpacing/>
      <w:jc w:val="both"/>
    </w:pPr>
  </w:style>
  <w:style w:type="paragraph" w:styleId="ab">
    <w:name w:val="header"/>
    <w:basedOn w:val="a"/>
    <w:link w:val="ac"/>
    <w:unhideWhenUsed/>
    <w:rsid w:val="00A743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4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3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3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9C9-E075-46C5-A712-54E2764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</dc:creator>
  <cp:keywords/>
  <dc:description/>
  <cp:lastModifiedBy>workstation</cp:lastModifiedBy>
  <cp:revision>2</cp:revision>
  <cp:lastPrinted>2011-10-06T07:25:00Z</cp:lastPrinted>
  <dcterms:created xsi:type="dcterms:W3CDTF">2015-01-19T16:35:00Z</dcterms:created>
  <dcterms:modified xsi:type="dcterms:W3CDTF">2015-01-19T16:35:00Z</dcterms:modified>
</cp:coreProperties>
</file>